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D0A0" w14:textId="6C92BB9A" w:rsidR="00A75654" w:rsidRPr="00A75654" w:rsidRDefault="00A75654" w:rsidP="00A75654">
      <w:pPr>
        <w:jc w:val="right"/>
        <w:rPr>
          <w:b/>
          <w:i/>
          <w:sz w:val="20"/>
          <w:szCs w:val="20"/>
        </w:rPr>
      </w:pPr>
      <w:r w:rsidRPr="00A75654">
        <w:rPr>
          <w:b/>
          <w:i/>
          <w:sz w:val="20"/>
          <w:szCs w:val="20"/>
        </w:rPr>
        <w:t>Załącznik nr 1 do Zapytania ofertowego</w:t>
      </w:r>
    </w:p>
    <w:p w14:paraId="64259923" w14:textId="77777777" w:rsidR="00A75654" w:rsidRDefault="00A75654" w:rsidP="007D39A1">
      <w:pPr>
        <w:contextualSpacing/>
        <w:jc w:val="center"/>
        <w:rPr>
          <w:b/>
          <w:sz w:val="23"/>
          <w:szCs w:val="23"/>
        </w:rPr>
      </w:pPr>
    </w:p>
    <w:p w14:paraId="178007A7" w14:textId="5927BA5E" w:rsidR="00637EAD" w:rsidRPr="001704C8" w:rsidRDefault="00637EAD" w:rsidP="007D39A1">
      <w:pPr>
        <w:contextualSpacing/>
        <w:jc w:val="center"/>
        <w:rPr>
          <w:b/>
          <w:sz w:val="23"/>
          <w:szCs w:val="23"/>
        </w:rPr>
      </w:pPr>
      <w:r w:rsidRPr="001704C8">
        <w:rPr>
          <w:b/>
          <w:sz w:val="23"/>
          <w:szCs w:val="23"/>
        </w:rPr>
        <w:t>Formularz oferty/Oświadczenie Wykonawcy</w:t>
      </w:r>
    </w:p>
    <w:p w14:paraId="25B260A5" w14:textId="77777777" w:rsidR="00637EAD" w:rsidRPr="001704C8" w:rsidRDefault="00637EAD" w:rsidP="007D39A1">
      <w:pPr>
        <w:contextualSpacing/>
        <w:jc w:val="center"/>
        <w:rPr>
          <w:b/>
          <w:sz w:val="23"/>
          <w:szCs w:val="23"/>
        </w:rPr>
      </w:pPr>
    </w:p>
    <w:p w14:paraId="47325EA7" w14:textId="77777777" w:rsidR="00637EAD" w:rsidRPr="001704C8" w:rsidRDefault="00637EAD" w:rsidP="007D39A1">
      <w:pPr>
        <w:jc w:val="both"/>
        <w:rPr>
          <w:sz w:val="23"/>
          <w:szCs w:val="23"/>
        </w:rPr>
      </w:pPr>
      <w:r w:rsidRPr="001704C8">
        <w:rPr>
          <w:sz w:val="23"/>
          <w:szCs w:val="23"/>
        </w:rPr>
        <w:t xml:space="preserve">Dane Wykonawcy ubiegającego się o udzielenie zamówienia: </w:t>
      </w:r>
    </w:p>
    <w:p w14:paraId="7265F5CC" w14:textId="77777777" w:rsidR="00637EAD" w:rsidRPr="001704C8" w:rsidRDefault="00637EAD" w:rsidP="007D39A1">
      <w:pPr>
        <w:jc w:val="both"/>
        <w:rPr>
          <w:sz w:val="23"/>
          <w:szCs w:val="23"/>
        </w:rPr>
      </w:pPr>
      <w:r w:rsidRPr="001704C8">
        <w:rPr>
          <w:sz w:val="23"/>
          <w:szCs w:val="23"/>
        </w:rPr>
        <w:t>Nazwa ......................................................................................................................................</w:t>
      </w:r>
    </w:p>
    <w:p w14:paraId="4C9377BD" w14:textId="77777777" w:rsidR="00637EAD" w:rsidRPr="001704C8" w:rsidRDefault="00637EAD" w:rsidP="007D39A1">
      <w:pPr>
        <w:jc w:val="both"/>
        <w:rPr>
          <w:sz w:val="23"/>
          <w:szCs w:val="23"/>
        </w:rPr>
      </w:pPr>
      <w:r w:rsidRPr="001704C8">
        <w:rPr>
          <w:sz w:val="23"/>
          <w:szCs w:val="23"/>
        </w:rPr>
        <w:t xml:space="preserve">Siedziba ................................................................................................................................... </w:t>
      </w:r>
    </w:p>
    <w:p w14:paraId="50656567" w14:textId="77777777" w:rsidR="00637EAD" w:rsidRPr="001704C8" w:rsidRDefault="00637EAD" w:rsidP="007D39A1">
      <w:pPr>
        <w:jc w:val="both"/>
        <w:rPr>
          <w:sz w:val="23"/>
          <w:szCs w:val="23"/>
        </w:rPr>
      </w:pPr>
      <w:r w:rsidRPr="001704C8">
        <w:rPr>
          <w:sz w:val="23"/>
          <w:szCs w:val="23"/>
        </w:rPr>
        <w:t>Telefon ................................... Faks.........................................................................................</w:t>
      </w:r>
    </w:p>
    <w:p w14:paraId="5CEFEECB" w14:textId="77777777" w:rsidR="00637EAD" w:rsidRPr="001704C8" w:rsidRDefault="00637EAD" w:rsidP="007D39A1">
      <w:pPr>
        <w:jc w:val="both"/>
        <w:rPr>
          <w:sz w:val="23"/>
          <w:szCs w:val="23"/>
        </w:rPr>
      </w:pPr>
      <w:r w:rsidRPr="001704C8">
        <w:rPr>
          <w:sz w:val="23"/>
          <w:szCs w:val="23"/>
        </w:rPr>
        <w:t>NIP* ........................................ REGON*..................................................................................</w:t>
      </w:r>
    </w:p>
    <w:p w14:paraId="7BA8BB6F" w14:textId="77777777" w:rsidR="00637EAD" w:rsidRPr="001704C8" w:rsidRDefault="00637EAD" w:rsidP="007D39A1">
      <w:pPr>
        <w:jc w:val="both"/>
        <w:rPr>
          <w:sz w:val="23"/>
          <w:szCs w:val="23"/>
        </w:rPr>
      </w:pPr>
      <w:r w:rsidRPr="001704C8">
        <w:rPr>
          <w:sz w:val="23"/>
          <w:szCs w:val="23"/>
        </w:rPr>
        <w:t>Email: ……………………………. Telefon: ………………………………………………….</w:t>
      </w:r>
    </w:p>
    <w:p w14:paraId="132B7B6D" w14:textId="77777777" w:rsidR="00637EAD" w:rsidRPr="001704C8" w:rsidRDefault="00637EAD" w:rsidP="007D39A1">
      <w:pPr>
        <w:pStyle w:val="Nagwek"/>
        <w:jc w:val="both"/>
        <w:rPr>
          <w:i/>
          <w:iCs/>
          <w:sz w:val="23"/>
          <w:szCs w:val="23"/>
          <w:u w:val="single"/>
        </w:rPr>
      </w:pPr>
    </w:p>
    <w:p w14:paraId="062ABFDF" w14:textId="798189AB" w:rsidR="00637EAD" w:rsidRPr="00962F48" w:rsidRDefault="00637EAD" w:rsidP="00962F48">
      <w:pPr>
        <w:pStyle w:val="Default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  <w:r w:rsidRPr="00962F48">
        <w:rPr>
          <w:rFonts w:ascii="Times New Roman" w:hAnsi="Times New Roman" w:cs="Times New Roman"/>
          <w:i/>
          <w:sz w:val="23"/>
          <w:szCs w:val="23"/>
        </w:rPr>
        <w:t xml:space="preserve">Nawiązując do ogłoszonego Zapytania ofertowego na wyłonienie Wykonawcy na przeprowadzenie usługi audytu zewnętrznego </w:t>
      </w:r>
      <w:r w:rsidR="00962F48" w:rsidRPr="00962F48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projektu </w:t>
      </w:r>
      <w:proofErr w:type="spellStart"/>
      <w:r w:rsidR="00962F48" w:rsidRPr="00962F48">
        <w:rPr>
          <w:rFonts w:ascii="Times New Roman" w:hAnsi="Times New Roman" w:cs="Times New Roman"/>
          <w:bCs/>
          <w:i/>
          <w:color w:val="auto"/>
          <w:sz w:val="23"/>
          <w:szCs w:val="23"/>
        </w:rPr>
        <w:t>pn</w:t>
      </w:r>
      <w:proofErr w:type="spellEnd"/>
      <w:r w:rsidR="001C00FC" w:rsidRPr="001C00FC">
        <w:t xml:space="preserve"> </w:t>
      </w:r>
      <w:r w:rsidR="0045130B">
        <w:t>‘</w:t>
      </w:r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Financial </w:t>
      </w:r>
      <w:proofErr w:type="spellStart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>incentives</w:t>
      </w:r>
      <w:proofErr w:type="spellEnd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 as a </w:t>
      </w:r>
      <w:proofErr w:type="spellStart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>tool</w:t>
      </w:r>
      <w:proofErr w:type="spellEnd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 for </w:t>
      </w:r>
      <w:proofErr w:type="spellStart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>improving</w:t>
      </w:r>
      <w:proofErr w:type="spellEnd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 the V4 </w:t>
      </w:r>
      <w:proofErr w:type="spellStart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>innovation</w:t>
      </w:r>
      <w:proofErr w:type="spellEnd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 </w:t>
      </w:r>
      <w:proofErr w:type="spellStart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>ecosystem</w:t>
      </w:r>
      <w:proofErr w:type="spellEnd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 and </w:t>
      </w:r>
      <w:proofErr w:type="spellStart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>enhancing</w:t>
      </w:r>
      <w:proofErr w:type="spellEnd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 IP  </w:t>
      </w:r>
      <w:proofErr w:type="spellStart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>protection</w:t>
      </w:r>
      <w:proofErr w:type="spellEnd"/>
      <w:r w:rsidR="0045130B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’ </w:t>
      </w:r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 realizowanego przez Uniwersytet Jagielloński, finansowanego ze środków International </w:t>
      </w:r>
      <w:proofErr w:type="spellStart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>Visegrad</w:t>
      </w:r>
      <w:proofErr w:type="spellEnd"/>
      <w:r w:rsidR="001C00FC" w:rsidRPr="001C00FC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 Fund (Międzynarodowego Funduszu Wyszehradzkiego ), nr umowy</w:t>
      </w:r>
      <w:r w:rsidR="00ED04D8">
        <w:rPr>
          <w:rFonts w:ascii="Times New Roman" w:hAnsi="Times New Roman" w:cs="Times New Roman"/>
          <w:bCs/>
          <w:i/>
          <w:color w:val="auto"/>
          <w:sz w:val="23"/>
          <w:szCs w:val="23"/>
        </w:rPr>
        <w:t xml:space="preserve"> </w:t>
      </w:r>
      <w:r w:rsidR="00ED04D8" w:rsidRPr="00172CB5">
        <w:rPr>
          <w:rFonts w:ascii="Times New Roman" w:hAnsi="Times New Roman" w:cs="Times New Roman"/>
          <w:bCs/>
          <w:i/>
          <w:color w:val="auto"/>
          <w:sz w:val="23"/>
          <w:szCs w:val="23"/>
        </w:rPr>
        <w:t>22220130</w:t>
      </w:r>
      <w:r w:rsidRPr="00962F48">
        <w:rPr>
          <w:rFonts w:ascii="Times New Roman" w:hAnsi="Times New Roman" w:cs="Times New Roman"/>
          <w:i/>
          <w:sz w:val="23"/>
          <w:szCs w:val="23"/>
        </w:rPr>
        <w:t>, składamy poniższą ofertę:</w:t>
      </w:r>
    </w:p>
    <w:p w14:paraId="310F7520" w14:textId="77777777" w:rsidR="00637EAD" w:rsidRPr="005051BC" w:rsidRDefault="00637EAD" w:rsidP="007D39A1">
      <w:pPr>
        <w:pStyle w:val="Nagwek"/>
        <w:jc w:val="both"/>
        <w:rPr>
          <w:i/>
          <w:iCs/>
          <w:sz w:val="23"/>
          <w:szCs w:val="23"/>
          <w:u w:val="single"/>
        </w:rPr>
      </w:pPr>
    </w:p>
    <w:p w14:paraId="390D1F6C" w14:textId="54087BFD" w:rsidR="00637EAD" w:rsidRPr="005051BC" w:rsidRDefault="00637EAD" w:rsidP="007D39A1">
      <w:pPr>
        <w:numPr>
          <w:ilvl w:val="0"/>
          <w:numId w:val="6"/>
        </w:numPr>
        <w:tabs>
          <w:tab w:val="clear" w:pos="555"/>
          <w:tab w:val="num" w:pos="360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5051BC">
        <w:rPr>
          <w:sz w:val="23"/>
          <w:szCs w:val="23"/>
        </w:rPr>
        <w:t>oferujemy wykonanie całości przedmiotu zamówienia za łączną kwotę netto ……………</w:t>
      </w:r>
      <w:r w:rsidR="00E666CB">
        <w:rPr>
          <w:sz w:val="23"/>
          <w:szCs w:val="23"/>
        </w:rPr>
        <w:t>..</w:t>
      </w:r>
      <w:r w:rsidRPr="005051BC">
        <w:rPr>
          <w:sz w:val="23"/>
          <w:szCs w:val="23"/>
        </w:rPr>
        <w:t>………………</w:t>
      </w:r>
      <w:r w:rsidRPr="005051BC">
        <w:rPr>
          <w:i/>
          <w:iCs/>
          <w:sz w:val="23"/>
          <w:szCs w:val="23"/>
        </w:rPr>
        <w:t>*</w:t>
      </w:r>
      <w:r w:rsidRPr="005051BC">
        <w:rPr>
          <w:sz w:val="23"/>
          <w:szCs w:val="23"/>
        </w:rPr>
        <w:t>, plus należny podatek VAT w wysokości ….......</w:t>
      </w:r>
      <w:r w:rsidRPr="005051BC">
        <w:rPr>
          <w:i/>
          <w:iCs/>
          <w:sz w:val="23"/>
          <w:szCs w:val="23"/>
        </w:rPr>
        <w:t xml:space="preserve"> * </w:t>
      </w:r>
      <w:r w:rsidRPr="005051BC">
        <w:rPr>
          <w:sz w:val="23"/>
          <w:szCs w:val="23"/>
        </w:rPr>
        <w:t>%, co daje kwotę brutto ….......................</w:t>
      </w:r>
      <w:r w:rsidRPr="005051BC">
        <w:rPr>
          <w:i/>
          <w:iCs/>
          <w:sz w:val="23"/>
          <w:szCs w:val="23"/>
        </w:rPr>
        <w:t xml:space="preserve"> *</w:t>
      </w:r>
      <w:r w:rsidR="00E666CB">
        <w:rPr>
          <w:sz w:val="23"/>
          <w:szCs w:val="23"/>
        </w:rPr>
        <w:t xml:space="preserve"> (słownie :</w:t>
      </w:r>
      <w:r w:rsidRPr="005051BC">
        <w:rPr>
          <w:sz w:val="23"/>
          <w:szCs w:val="23"/>
        </w:rPr>
        <w:t>.............</w:t>
      </w:r>
      <w:r w:rsidR="00E666CB">
        <w:rPr>
          <w:sz w:val="23"/>
          <w:szCs w:val="23"/>
        </w:rPr>
        <w:t>.......................</w:t>
      </w:r>
      <w:r w:rsidRPr="005051BC">
        <w:rPr>
          <w:sz w:val="23"/>
          <w:szCs w:val="23"/>
        </w:rPr>
        <w:t>.............................</w:t>
      </w:r>
      <w:r w:rsidR="00E666CB">
        <w:rPr>
          <w:sz w:val="23"/>
          <w:szCs w:val="23"/>
        </w:rPr>
        <w:t>......</w:t>
      </w:r>
      <w:r w:rsidRPr="005051BC">
        <w:rPr>
          <w:sz w:val="23"/>
          <w:szCs w:val="23"/>
        </w:rPr>
        <w:t>......</w:t>
      </w:r>
      <w:r w:rsidRPr="005051BC">
        <w:rPr>
          <w:i/>
          <w:iCs/>
          <w:sz w:val="23"/>
          <w:szCs w:val="23"/>
        </w:rPr>
        <w:t xml:space="preserve"> *</w:t>
      </w:r>
      <w:r w:rsidRPr="005051BC">
        <w:rPr>
          <w:sz w:val="23"/>
          <w:szCs w:val="23"/>
        </w:rPr>
        <w:t xml:space="preserve">). </w:t>
      </w:r>
    </w:p>
    <w:p w14:paraId="477B410F" w14:textId="77777777" w:rsidR="00637EAD" w:rsidRPr="005051BC" w:rsidRDefault="00637EAD" w:rsidP="007D39A1">
      <w:pPr>
        <w:jc w:val="both"/>
        <w:rPr>
          <w:sz w:val="23"/>
          <w:szCs w:val="23"/>
        </w:rPr>
      </w:pPr>
      <w:r w:rsidRPr="005051BC">
        <w:rPr>
          <w:sz w:val="23"/>
          <w:szCs w:val="23"/>
        </w:rPr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 Wykonawcy.</w:t>
      </w:r>
    </w:p>
    <w:p w14:paraId="5E7BB995" w14:textId="77777777" w:rsidR="00637EAD" w:rsidRPr="005051BC" w:rsidRDefault="00637EAD" w:rsidP="007D39A1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sz w:val="23"/>
          <w:szCs w:val="23"/>
        </w:rPr>
      </w:pPr>
      <w:r w:rsidRPr="005051BC">
        <w:rPr>
          <w:sz w:val="23"/>
          <w:szCs w:val="23"/>
        </w:rPr>
        <w:t xml:space="preserve">W przypadku Wykonawcy niebędącego płatnikiem podatku od towarów i usług VAT kwota netto powinna równać się kwocie brutto. </w:t>
      </w:r>
    </w:p>
    <w:p w14:paraId="4B8B80DD" w14:textId="77777777" w:rsidR="00637EAD" w:rsidRPr="005051BC" w:rsidRDefault="00637EAD" w:rsidP="007D39A1">
      <w:pPr>
        <w:contextualSpacing/>
        <w:rPr>
          <w:sz w:val="23"/>
          <w:szCs w:val="23"/>
        </w:rPr>
      </w:pPr>
    </w:p>
    <w:p w14:paraId="41DB822A" w14:textId="0CD944DD" w:rsidR="00637EAD" w:rsidRPr="005051BC" w:rsidRDefault="00637EAD" w:rsidP="007D39A1">
      <w:pPr>
        <w:contextualSpacing/>
        <w:rPr>
          <w:sz w:val="23"/>
          <w:szCs w:val="23"/>
        </w:rPr>
      </w:pPr>
      <w:r w:rsidRPr="005051BC">
        <w:rPr>
          <w:sz w:val="23"/>
          <w:szCs w:val="23"/>
        </w:rPr>
        <w:t xml:space="preserve">Oświadczam że: </w:t>
      </w:r>
    </w:p>
    <w:p w14:paraId="1D1D63F8" w14:textId="2F53FB6B" w:rsidR="00637EAD" w:rsidRPr="005051BC" w:rsidRDefault="00637EAD" w:rsidP="007D39A1">
      <w:pPr>
        <w:pStyle w:val="Akapitzlist"/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5051BC">
        <w:rPr>
          <w:sz w:val="23"/>
          <w:szCs w:val="23"/>
        </w:rPr>
        <w:t>zapozna</w:t>
      </w:r>
      <w:r w:rsidR="00163C7C">
        <w:rPr>
          <w:sz w:val="23"/>
          <w:szCs w:val="23"/>
        </w:rPr>
        <w:t>liśmy</w:t>
      </w:r>
      <w:r w:rsidRPr="005051BC">
        <w:rPr>
          <w:sz w:val="23"/>
          <w:szCs w:val="23"/>
        </w:rPr>
        <w:t xml:space="preserve"> się z treścią Zapytania oraz przyjmuj</w:t>
      </w:r>
      <w:r w:rsidR="00163C7C">
        <w:rPr>
          <w:sz w:val="23"/>
          <w:szCs w:val="23"/>
        </w:rPr>
        <w:t>emy</w:t>
      </w:r>
      <w:r w:rsidRPr="005051BC">
        <w:rPr>
          <w:sz w:val="23"/>
          <w:szCs w:val="23"/>
        </w:rPr>
        <w:t xml:space="preserve"> bez zastrzeżeń wymagania w nim zawarte;</w:t>
      </w:r>
    </w:p>
    <w:p w14:paraId="0B90EB5A" w14:textId="77777777" w:rsidR="00637EAD" w:rsidRPr="005051BC" w:rsidRDefault="00637EAD" w:rsidP="007D39A1">
      <w:pPr>
        <w:pStyle w:val="Akapitzlist"/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5051BC">
        <w:rPr>
          <w:sz w:val="23"/>
          <w:szCs w:val="23"/>
        </w:rPr>
        <w:t>wartość oferty uwzględnia wszystkie koszty związane z wykonaniem zamówienia;</w:t>
      </w:r>
    </w:p>
    <w:p w14:paraId="51A18F65" w14:textId="43E10293" w:rsidR="00637EAD" w:rsidRPr="0022125A" w:rsidRDefault="00637EAD" w:rsidP="007D39A1">
      <w:pPr>
        <w:pStyle w:val="Akapitzlist"/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5051BC">
        <w:rPr>
          <w:b/>
          <w:sz w:val="23"/>
          <w:szCs w:val="23"/>
        </w:rPr>
        <w:t>oświadczam</w:t>
      </w:r>
      <w:r w:rsidR="00163C7C">
        <w:rPr>
          <w:b/>
          <w:sz w:val="23"/>
          <w:szCs w:val="23"/>
        </w:rPr>
        <w:t>y</w:t>
      </w:r>
      <w:r w:rsidRPr="005051BC">
        <w:rPr>
          <w:b/>
          <w:sz w:val="23"/>
          <w:szCs w:val="23"/>
        </w:rPr>
        <w:t xml:space="preserve">, że przedmiot zamówienia zostanie zrealizowany przez </w:t>
      </w:r>
      <w:r w:rsidR="006F5055">
        <w:rPr>
          <w:b/>
          <w:sz w:val="23"/>
          <w:szCs w:val="23"/>
        </w:rPr>
        <w:t>P</w:t>
      </w:r>
      <w:r w:rsidRPr="005051BC">
        <w:rPr>
          <w:b/>
          <w:sz w:val="23"/>
          <w:szCs w:val="23"/>
        </w:rPr>
        <w:t>anią/</w:t>
      </w:r>
      <w:r w:rsidR="006F5055">
        <w:rPr>
          <w:b/>
          <w:sz w:val="23"/>
          <w:szCs w:val="23"/>
        </w:rPr>
        <w:t>P</w:t>
      </w:r>
      <w:r w:rsidRPr="005051BC">
        <w:rPr>
          <w:b/>
          <w:sz w:val="23"/>
          <w:szCs w:val="23"/>
        </w:rPr>
        <w:t>ana ………………………………………………………………………………………….....</w:t>
      </w:r>
      <w:r w:rsidRPr="005051BC">
        <w:rPr>
          <w:sz w:val="23"/>
          <w:szCs w:val="23"/>
        </w:rPr>
        <w:t xml:space="preserve">, </w:t>
      </w:r>
      <w:r w:rsidRPr="0022125A">
        <w:rPr>
          <w:sz w:val="23"/>
          <w:szCs w:val="23"/>
        </w:rPr>
        <w:t xml:space="preserve">która/-y spełnia warunki udziału w postępowaniu, na dowód czego w </w:t>
      </w:r>
      <w:r w:rsidRPr="0022125A">
        <w:rPr>
          <w:b/>
          <w:sz w:val="23"/>
          <w:szCs w:val="23"/>
        </w:rPr>
        <w:t xml:space="preserve">załączniku </w:t>
      </w:r>
      <w:r w:rsidRPr="0022125A">
        <w:rPr>
          <w:sz w:val="23"/>
          <w:szCs w:val="23"/>
        </w:rPr>
        <w:t>do Formularza Oferty przedstawiamy szczegółowe informacje;</w:t>
      </w:r>
    </w:p>
    <w:p w14:paraId="3E06FC45" w14:textId="426BA6EF" w:rsidR="00637EAD" w:rsidRPr="0022125A" w:rsidRDefault="00637EAD" w:rsidP="007D39A1">
      <w:pPr>
        <w:pStyle w:val="Akapitzlist"/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22125A">
        <w:rPr>
          <w:sz w:val="23"/>
          <w:szCs w:val="23"/>
        </w:rPr>
        <w:t>zapoznaliśmy się z treścią Zapytania, w szczególności zawartym w nim wzorem umowy oraz opisem przedmiotu zamówienia wraz z załącznikami i uznajemy się za związanych określonymi w nich wymaganiami i zasadami postępowania;</w:t>
      </w:r>
    </w:p>
    <w:p w14:paraId="2D08B018" w14:textId="77777777" w:rsidR="00637EAD" w:rsidRPr="0022125A" w:rsidRDefault="00637EAD" w:rsidP="007D39A1">
      <w:pPr>
        <w:pStyle w:val="Akapitzlist"/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22125A">
        <w:rPr>
          <w:sz w:val="23"/>
          <w:szCs w:val="23"/>
        </w:rPr>
        <w:t>oferujemy termin realizacji przedmiotu umowy zgodny z Zapytaniem;</w:t>
      </w:r>
    </w:p>
    <w:p w14:paraId="75376BB9" w14:textId="246C7BE5" w:rsidR="00637EAD" w:rsidRPr="0022125A" w:rsidRDefault="00163C7C" w:rsidP="006F5055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3"/>
          <w:szCs w:val="23"/>
        </w:rPr>
      </w:pPr>
      <w:r w:rsidRPr="0022125A">
        <w:rPr>
          <w:sz w:val="23"/>
          <w:szCs w:val="23"/>
        </w:rPr>
        <w:t>w</w:t>
      </w:r>
      <w:r w:rsidR="00637EAD" w:rsidRPr="0022125A">
        <w:rPr>
          <w:sz w:val="23"/>
          <w:szCs w:val="23"/>
        </w:rPr>
        <w:t xml:space="preserve"> przypadku przyznania zamówienia - zobowiązuj</w:t>
      </w:r>
      <w:r w:rsidRPr="0022125A">
        <w:rPr>
          <w:sz w:val="23"/>
          <w:szCs w:val="23"/>
        </w:rPr>
        <w:t>emy</w:t>
      </w:r>
      <w:r w:rsidR="00637EAD" w:rsidRPr="0022125A">
        <w:rPr>
          <w:sz w:val="23"/>
          <w:szCs w:val="23"/>
        </w:rPr>
        <w:t xml:space="preserve"> się do zawarcia umowy w miejscu i terminie wyznaczonym przez Zamawiającego;</w:t>
      </w:r>
    </w:p>
    <w:p w14:paraId="50FDA2DA" w14:textId="7B3EB4F5" w:rsidR="00603E94" w:rsidRPr="0022125A" w:rsidRDefault="00603E94" w:rsidP="007D39A1">
      <w:pPr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22125A">
        <w:rPr>
          <w:sz w:val="23"/>
          <w:szCs w:val="23"/>
        </w:rPr>
        <w:t>spełniamy warunki bezstronności i niezależności oraz braku powiązań kapitałowych lub osobowych w stosunku do Zamawiającego i nie podlegamy wykluczeniu z postępowania</w:t>
      </w:r>
      <w:r w:rsidR="006F7CB2" w:rsidRPr="0022125A">
        <w:rPr>
          <w:sz w:val="23"/>
          <w:szCs w:val="23"/>
        </w:rPr>
        <w:t>;</w:t>
      </w:r>
    </w:p>
    <w:p w14:paraId="6A2C9975" w14:textId="164E32C0" w:rsidR="00637EAD" w:rsidRPr="0022125A" w:rsidRDefault="00163C7C" w:rsidP="007D39A1">
      <w:pPr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22125A">
        <w:rPr>
          <w:sz w:val="23"/>
          <w:szCs w:val="23"/>
        </w:rPr>
        <w:t>u</w:t>
      </w:r>
      <w:r w:rsidR="00637EAD" w:rsidRPr="0022125A">
        <w:rPr>
          <w:sz w:val="23"/>
          <w:szCs w:val="23"/>
        </w:rPr>
        <w:t>ważam</w:t>
      </w:r>
      <w:r w:rsidRPr="0022125A">
        <w:rPr>
          <w:sz w:val="23"/>
          <w:szCs w:val="23"/>
        </w:rPr>
        <w:t>y</w:t>
      </w:r>
      <w:r w:rsidR="00637EAD" w:rsidRPr="0022125A">
        <w:rPr>
          <w:sz w:val="23"/>
          <w:szCs w:val="23"/>
        </w:rPr>
        <w:t xml:space="preserve"> się za związany</w:t>
      </w:r>
      <w:r w:rsidRPr="0022125A">
        <w:rPr>
          <w:sz w:val="23"/>
          <w:szCs w:val="23"/>
        </w:rPr>
        <w:t>ch</w:t>
      </w:r>
      <w:r w:rsidR="00637EAD" w:rsidRPr="0022125A">
        <w:rPr>
          <w:sz w:val="23"/>
          <w:szCs w:val="23"/>
        </w:rPr>
        <w:t xml:space="preserve"> niniejszą ofertą na czas wskazany w Zapytaniu;</w:t>
      </w:r>
    </w:p>
    <w:p w14:paraId="4C080415" w14:textId="79DCB514" w:rsidR="00637EAD" w:rsidRPr="0022125A" w:rsidRDefault="00163C7C" w:rsidP="007D39A1">
      <w:pPr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22125A">
        <w:rPr>
          <w:sz w:val="23"/>
          <w:szCs w:val="23"/>
        </w:rPr>
        <w:t>o</w:t>
      </w:r>
      <w:r w:rsidR="00637EAD" w:rsidRPr="0022125A">
        <w:rPr>
          <w:sz w:val="23"/>
          <w:szCs w:val="23"/>
        </w:rPr>
        <w:t xml:space="preserve">sobą upoważnioną do kontaktów z Zamawiającym w zakresie złożonej oferty oraz w sprawach dotyczących ewentualnej realizacji umowy jest: ……….…………………….., e-mail: ………………………., tel.: ……………..…….. </w:t>
      </w:r>
    </w:p>
    <w:p w14:paraId="6A9166A7" w14:textId="77777777" w:rsidR="00637EAD" w:rsidRPr="005051BC" w:rsidRDefault="00637EAD" w:rsidP="007D39A1">
      <w:pPr>
        <w:ind w:left="540"/>
        <w:jc w:val="both"/>
        <w:rPr>
          <w:sz w:val="23"/>
          <w:szCs w:val="23"/>
        </w:rPr>
      </w:pPr>
      <w:r w:rsidRPr="0022125A">
        <w:rPr>
          <w:i/>
          <w:sz w:val="23"/>
          <w:szCs w:val="23"/>
        </w:rPr>
        <w:t>(można wypełnić fakultatywnie)</w:t>
      </w:r>
    </w:p>
    <w:p w14:paraId="671C0A61" w14:textId="29A51CC1" w:rsidR="00637EAD" w:rsidRPr="005051BC" w:rsidRDefault="00637EAD" w:rsidP="007D39A1">
      <w:pPr>
        <w:pStyle w:val="Akapitzlist"/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5051BC">
        <w:rPr>
          <w:sz w:val="23"/>
          <w:szCs w:val="23"/>
        </w:rPr>
        <w:t xml:space="preserve">** Pozostaję w stosunku pracy: tak/nie*** (jeśli tak, </w:t>
      </w:r>
      <w:r w:rsidR="00CD1ADB">
        <w:rPr>
          <w:sz w:val="23"/>
          <w:szCs w:val="23"/>
        </w:rPr>
        <w:t>należy</w:t>
      </w:r>
      <w:r w:rsidRPr="005051BC">
        <w:rPr>
          <w:sz w:val="23"/>
          <w:szCs w:val="23"/>
        </w:rPr>
        <w:t xml:space="preserve"> podać nazwę i adres zakładu pracy)......................................................................................................................................</w:t>
      </w:r>
    </w:p>
    <w:p w14:paraId="39C712CA" w14:textId="77777777" w:rsidR="00637EAD" w:rsidRPr="005051BC" w:rsidRDefault="00637EAD" w:rsidP="007D39A1">
      <w:pPr>
        <w:pStyle w:val="Akapitzlist"/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5051BC">
        <w:rPr>
          <w:sz w:val="23"/>
          <w:szCs w:val="23"/>
        </w:rPr>
        <w:t xml:space="preserve">** Podstawa wymiaru składek na ubezpieczenia społeczne z tytułu stosunku pracy jest niższa/wyższa***od minimalnego wynagrodzenia. </w:t>
      </w:r>
    </w:p>
    <w:p w14:paraId="2528AA46" w14:textId="57B4C44D" w:rsidR="00637EAD" w:rsidRDefault="00637EAD" w:rsidP="007D39A1">
      <w:pPr>
        <w:pStyle w:val="Akapitzlist"/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  <w:r w:rsidRPr="005051BC">
        <w:rPr>
          <w:sz w:val="23"/>
          <w:szCs w:val="23"/>
        </w:rPr>
        <w:t>** Przebywam/nie przebywam*** na urlopie bezpłatnym w okresie od ........ do …….</w:t>
      </w:r>
    </w:p>
    <w:p w14:paraId="4CDBA094" w14:textId="77777777" w:rsidR="00EA60D7" w:rsidRPr="005051BC" w:rsidRDefault="00EA60D7" w:rsidP="007D39A1">
      <w:pPr>
        <w:pStyle w:val="Akapitzlist"/>
        <w:numPr>
          <w:ilvl w:val="0"/>
          <w:numId w:val="5"/>
        </w:numPr>
        <w:ind w:left="540" w:hanging="540"/>
        <w:jc w:val="both"/>
        <w:rPr>
          <w:sz w:val="23"/>
          <w:szCs w:val="23"/>
        </w:rPr>
      </w:pPr>
    </w:p>
    <w:p w14:paraId="2418FF92" w14:textId="77777777" w:rsidR="00637EAD" w:rsidRPr="005051BC" w:rsidRDefault="00637EAD" w:rsidP="007D39A1">
      <w:pPr>
        <w:ind w:left="540" w:hanging="540"/>
        <w:jc w:val="both"/>
        <w:rPr>
          <w:i/>
          <w:sz w:val="23"/>
          <w:szCs w:val="23"/>
        </w:rPr>
      </w:pPr>
      <w:r w:rsidRPr="005051BC">
        <w:rPr>
          <w:i/>
          <w:sz w:val="23"/>
          <w:szCs w:val="23"/>
        </w:rPr>
        <w:lastRenderedPageBreak/>
        <w:t>*nie dotyczy osoby fizycznej</w:t>
      </w:r>
    </w:p>
    <w:p w14:paraId="6E114A18" w14:textId="77777777" w:rsidR="00637EAD" w:rsidRPr="005051BC" w:rsidRDefault="00637EAD" w:rsidP="007D39A1">
      <w:pPr>
        <w:ind w:left="540" w:hanging="540"/>
        <w:jc w:val="both"/>
        <w:rPr>
          <w:i/>
          <w:sz w:val="23"/>
          <w:szCs w:val="23"/>
        </w:rPr>
      </w:pPr>
      <w:r w:rsidRPr="005051BC">
        <w:rPr>
          <w:i/>
          <w:sz w:val="23"/>
          <w:szCs w:val="23"/>
        </w:rPr>
        <w:t>**dotyczy osób fizycznych</w:t>
      </w:r>
    </w:p>
    <w:p w14:paraId="2854748E" w14:textId="77777777" w:rsidR="00637EAD" w:rsidRPr="0023036D" w:rsidRDefault="00637EAD" w:rsidP="007D39A1">
      <w:pPr>
        <w:ind w:left="540" w:hanging="540"/>
        <w:jc w:val="both"/>
        <w:rPr>
          <w:i/>
          <w:sz w:val="23"/>
          <w:szCs w:val="23"/>
        </w:rPr>
      </w:pPr>
      <w:r w:rsidRPr="0023036D">
        <w:rPr>
          <w:i/>
          <w:sz w:val="23"/>
          <w:szCs w:val="23"/>
        </w:rPr>
        <w:t>*** niepotrzebne skreślić</w:t>
      </w:r>
    </w:p>
    <w:p w14:paraId="4B082C8C" w14:textId="77777777" w:rsidR="00637EAD" w:rsidRPr="0023036D" w:rsidRDefault="00637EAD" w:rsidP="007D39A1">
      <w:pPr>
        <w:ind w:left="540" w:hanging="540"/>
        <w:jc w:val="both"/>
        <w:rPr>
          <w:i/>
          <w:sz w:val="23"/>
          <w:szCs w:val="23"/>
        </w:rPr>
      </w:pPr>
    </w:p>
    <w:p w14:paraId="13A1E335" w14:textId="77777777" w:rsidR="00637EAD" w:rsidRPr="0023036D" w:rsidRDefault="00637EAD" w:rsidP="007D39A1">
      <w:pPr>
        <w:ind w:left="540" w:hanging="540"/>
        <w:jc w:val="both"/>
        <w:rPr>
          <w:i/>
          <w:sz w:val="23"/>
          <w:szCs w:val="23"/>
        </w:rPr>
      </w:pPr>
    </w:p>
    <w:p w14:paraId="449634C1" w14:textId="77777777" w:rsidR="00637EAD" w:rsidRPr="0023036D" w:rsidRDefault="00637EAD" w:rsidP="007D39A1">
      <w:pPr>
        <w:jc w:val="both"/>
        <w:rPr>
          <w:sz w:val="23"/>
          <w:szCs w:val="23"/>
        </w:rPr>
      </w:pPr>
      <w:r w:rsidRPr="0023036D">
        <w:rPr>
          <w:sz w:val="23"/>
          <w:szCs w:val="23"/>
        </w:rPr>
        <w:t>Uprzedzony/a o odpowiedzialności za złożenie nieprawdziwego oświadczenia lub zatajenie prawdy, niniejszym oświadczam, że ww. dane są zgodne z prawdą.</w:t>
      </w:r>
    </w:p>
    <w:p w14:paraId="5172BB69" w14:textId="77777777" w:rsidR="00637EAD" w:rsidRPr="0023036D" w:rsidRDefault="00637EAD" w:rsidP="007D39A1">
      <w:pPr>
        <w:jc w:val="both"/>
        <w:rPr>
          <w:sz w:val="23"/>
          <w:szCs w:val="23"/>
        </w:rPr>
      </w:pPr>
      <w:r w:rsidRPr="0023036D">
        <w:rPr>
          <w:sz w:val="23"/>
          <w:szCs w:val="23"/>
        </w:rPr>
        <w:t xml:space="preserve">Wyrażam zgodę na przetwarzanie danych zawartych w niniejszej ofercie, na potrzeby niniejszego postępowania o udzielenie zamówienia i realizacji zamówienia. </w:t>
      </w:r>
    </w:p>
    <w:p w14:paraId="398C892E" w14:textId="77777777" w:rsidR="00637EAD" w:rsidRPr="0023036D" w:rsidRDefault="00637EAD" w:rsidP="007D39A1">
      <w:pPr>
        <w:jc w:val="both"/>
        <w:rPr>
          <w:sz w:val="23"/>
          <w:szCs w:val="23"/>
        </w:rPr>
      </w:pPr>
    </w:p>
    <w:p w14:paraId="5F7781FA" w14:textId="77777777" w:rsidR="00637EAD" w:rsidRPr="0023036D" w:rsidRDefault="00637EAD" w:rsidP="007D39A1">
      <w:pPr>
        <w:ind w:left="360" w:hanging="360"/>
        <w:rPr>
          <w:sz w:val="23"/>
          <w:szCs w:val="23"/>
          <w:u w:val="single"/>
        </w:rPr>
      </w:pPr>
      <w:r w:rsidRPr="0023036D">
        <w:rPr>
          <w:sz w:val="23"/>
          <w:szCs w:val="23"/>
          <w:u w:val="single"/>
        </w:rPr>
        <w:t>Integralną część oferty stanowią następujące dokumenty:</w:t>
      </w:r>
    </w:p>
    <w:p w14:paraId="06C22C9D" w14:textId="77777777" w:rsidR="00637EAD" w:rsidRPr="0023036D" w:rsidRDefault="00637EAD" w:rsidP="007D39A1">
      <w:pPr>
        <w:pStyle w:val="Akapitzlist"/>
        <w:numPr>
          <w:ilvl w:val="0"/>
          <w:numId w:val="7"/>
        </w:numPr>
        <w:jc w:val="both"/>
        <w:rPr>
          <w:sz w:val="23"/>
          <w:szCs w:val="23"/>
          <w:u w:val="single"/>
        </w:rPr>
      </w:pPr>
      <w:r w:rsidRPr="0023036D">
        <w:rPr>
          <w:sz w:val="23"/>
          <w:szCs w:val="23"/>
        </w:rPr>
        <w:t xml:space="preserve">Załącznik nr 1 do formularza oferty (do samodzielnego opracowania przez Wykonawcę): </w:t>
      </w:r>
      <w:r w:rsidRPr="0023036D">
        <w:rPr>
          <w:sz w:val="23"/>
          <w:szCs w:val="23"/>
          <w:u w:val="single"/>
        </w:rPr>
        <w:t>wykaz osoby/osób dedykowanej/-</w:t>
      </w:r>
      <w:proofErr w:type="spellStart"/>
      <w:r w:rsidRPr="0023036D">
        <w:rPr>
          <w:sz w:val="23"/>
          <w:szCs w:val="23"/>
          <w:u w:val="single"/>
        </w:rPr>
        <w:t>ych</w:t>
      </w:r>
      <w:proofErr w:type="spellEnd"/>
      <w:r w:rsidRPr="0023036D">
        <w:rPr>
          <w:sz w:val="23"/>
          <w:szCs w:val="23"/>
          <w:u w:val="single"/>
        </w:rPr>
        <w:t xml:space="preserve"> do realizacji zamówienia, doświadczenie, wykształcenie lub inne informacje niezbędne do wykazania spełnienia warunku udziału w postępowaniu </w:t>
      </w:r>
    </w:p>
    <w:p w14:paraId="62363FE0" w14:textId="77777777" w:rsidR="00637EAD" w:rsidRPr="0023036D" w:rsidRDefault="00637EAD" w:rsidP="007D39A1">
      <w:pPr>
        <w:pStyle w:val="Akapitzlist"/>
        <w:numPr>
          <w:ilvl w:val="0"/>
          <w:numId w:val="7"/>
        </w:numPr>
        <w:jc w:val="both"/>
        <w:rPr>
          <w:sz w:val="23"/>
          <w:szCs w:val="23"/>
        </w:rPr>
      </w:pPr>
      <w:r w:rsidRPr="0023036D">
        <w:rPr>
          <w:kern w:val="1"/>
          <w:sz w:val="23"/>
          <w:szCs w:val="23"/>
          <w:lang w:eastAsia="ar-SA"/>
        </w:rPr>
        <w:t xml:space="preserve">Załącznik nr 2: Klauzula informacyjna; </w:t>
      </w:r>
    </w:p>
    <w:p w14:paraId="563D6118" w14:textId="77777777" w:rsidR="00637EAD" w:rsidRPr="0023036D" w:rsidRDefault="00637EAD" w:rsidP="007D39A1">
      <w:pPr>
        <w:pStyle w:val="Akapitzlist"/>
        <w:numPr>
          <w:ilvl w:val="0"/>
          <w:numId w:val="7"/>
        </w:numPr>
        <w:jc w:val="both"/>
        <w:rPr>
          <w:sz w:val="23"/>
          <w:szCs w:val="23"/>
        </w:rPr>
      </w:pPr>
      <w:r w:rsidRPr="0023036D">
        <w:rPr>
          <w:kern w:val="1"/>
          <w:sz w:val="23"/>
          <w:szCs w:val="23"/>
          <w:lang w:eastAsia="ar-SA"/>
        </w:rPr>
        <w:t>Załącznik nr 3: O</w:t>
      </w:r>
      <w:r w:rsidRPr="0023036D">
        <w:rPr>
          <w:rFonts w:eastAsia="Arial Unicode MS"/>
          <w:sz w:val="23"/>
          <w:szCs w:val="23"/>
        </w:rPr>
        <w:t>świadczenie Wykonawcy w zakresie wypełnienia obowiązków informacyjnych przewidzianych w art. 13 lub art. 14 RODO.</w:t>
      </w:r>
    </w:p>
    <w:p w14:paraId="4A0ECD81" w14:textId="4BB7B551" w:rsidR="00637EAD" w:rsidRPr="00B15B5F" w:rsidRDefault="001975C7" w:rsidP="00B15B5F">
      <w:pPr>
        <w:pStyle w:val="Akapitzlist"/>
        <w:numPr>
          <w:ilvl w:val="0"/>
          <w:numId w:val="7"/>
        </w:numPr>
        <w:jc w:val="both"/>
        <w:rPr>
          <w:b/>
          <w:sz w:val="23"/>
          <w:szCs w:val="23"/>
          <w:u w:val="single"/>
        </w:rPr>
      </w:pPr>
      <w:proofErr w:type="spellStart"/>
      <w:r w:rsidRPr="00B15B5F">
        <w:rPr>
          <w:sz w:val="23"/>
          <w:szCs w:val="23"/>
        </w:rPr>
        <w:t>Załacznik</w:t>
      </w:r>
      <w:proofErr w:type="spellEnd"/>
      <w:r w:rsidRPr="00B15B5F">
        <w:rPr>
          <w:sz w:val="23"/>
          <w:szCs w:val="23"/>
        </w:rPr>
        <w:t xml:space="preserve"> nr 4</w:t>
      </w:r>
      <w:r w:rsidR="00B15B5F" w:rsidRPr="00B15B5F">
        <w:rPr>
          <w:sz w:val="23"/>
          <w:szCs w:val="23"/>
        </w:rPr>
        <w:t xml:space="preserve">: </w:t>
      </w:r>
      <w:r w:rsidR="009502C6" w:rsidRPr="00B15B5F">
        <w:rPr>
          <w:sz w:val="23"/>
          <w:szCs w:val="23"/>
        </w:rPr>
        <w:t>Oświadczenie Wykonawcy – ustawa sankcyjna</w:t>
      </w:r>
      <w:r w:rsidR="00637EAD" w:rsidRPr="00B15B5F">
        <w:rPr>
          <w:sz w:val="23"/>
          <w:szCs w:val="23"/>
        </w:rPr>
        <w:t>…………………………………………………………</w:t>
      </w:r>
    </w:p>
    <w:p w14:paraId="34EEADC6" w14:textId="77777777" w:rsidR="00637EAD" w:rsidRPr="001704C8" w:rsidRDefault="00637EAD" w:rsidP="007D39A1">
      <w:pPr>
        <w:contextualSpacing/>
        <w:jc w:val="right"/>
        <w:rPr>
          <w:sz w:val="23"/>
          <w:szCs w:val="23"/>
        </w:rPr>
      </w:pPr>
    </w:p>
    <w:p w14:paraId="438D4B96" w14:textId="77777777" w:rsidR="00637EAD" w:rsidRPr="001704C8" w:rsidRDefault="00637EAD" w:rsidP="007D39A1">
      <w:pPr>
        <w:contextualSpacing/>
        <w:jc w:val="right"/>
        <w:rPr>
          <w:sz w:val="23"/>
          <w:szCs w:val="23"/>
        </w:rPr>
      </w:pPr>
    </w:p>
    <w:p w14:paraId="1E999E59" w14:textId="77777777" w:rsidR="00637EAD" w:rsidRPr="001704C8" w:rsidRDefault="00637EAD" w:rsidP="007D39A1">
      <w:pPr>
        <w:contextualSpacing/>
        <w:jc w:val="right"/>
        <w:rPr>
          <w:sz w:val="23"/>
          <w:szCs w:val="23"/>
        </w:rPr>
      </w:pPr>
    </w:p>
    <w:p w14:paraId="065C828B" w14:textId="77777777" w:rsidR="00637EAD" w:rsidRPr="001704C8" w:rsidRDefault="00637EAD" w:rsidP="007D39A1">
      <w:pPr>
        <w:contextualSpacing/>
        <w:jc w:val="right"/>
        <w:rPr>
          <w:sz w:val="23"/>
          <w:szCs w:val="23"/>
        </w:rPr>
      </w:pPr>
      <w:r w:rsidRPr="001704C8">
        <w:rPr>
          <w:sz w:val="23"/>
          <w:szCs w:val="23"/>
        </w:rPr>
        <w:t>….…………………..…………………………………..</w:t>
      </w:r>
    </w:p>
    <w:p w14:paraId="2608C98B" w14:textId="77777777" w:rsidR="00637EAD" w:rsidRPr="001704C8" w:rsidRDefault="00637EAD" w:rsidP="007D39A1">
      <w:pPr>
        <w:jc w:val="right"/>
        <w:rPr>
          <w:sz w:val="23"/>
          <w:szCs w:val="23"/>
        </w:rPr>
      </w:pPr>
      <w:r w:rsidRPr="001704C8">
        <w:rPr>
          <w:sz w:val="23"/>
          <w:szCs w:val="23"/>
        </w:rPr>
        <w:t>Miejsce, data, ew. pieczęć oraz podpis osoby uprawnionej do</w:t>
      </w:r>
    </w:p>
    <w:p w14:paraId="3A289211" w14:textId="77777777" w:rsidR="00637EAD" w:rsidRPr="001704C8" w:rsidRDefault="00637EAD" w:rsidP="007D39A1">
      <w:pPr>
        <w:jc w:val="right"/>
        <w:rPr>
          <w:sz w:val="23"/>
          <w:szCs w:val="23"/>
        </w:rPr>
      </w:pPr>
      <w:r w:rsidRPr="001704C8">
        <w:rPr>
          <w:sz w:val="23"/>
          <w:szCs w:val="23"/>
        </w:rPr>
        <w:t xml:space="preserve">składania oświadczeń woli w imieniu Wykonawcy </w:t>
      </w:r>
    </w:p>
    <w:p w14:paraId="41787556" w14:textId="77777777" w:rsidR="00637EAD" w:rsidRPr="001704C8" w:rsidRDefault="00637EAD" w:rsidP="00185E44">
      <w:pPr>
        <w:contextualSpacing/>
        <w:jc w:val="center"/>
        <w:rPr>
          <w:b/>
          <w:sz w:val="23"/>
          <w:szCs w:val="23"/>
        </w:rPr>
      </w:pPr>
    </w:p>
    <w:p w14:paraId="453A31F1" w14:textId="77777777" w:rsidR="00637EAD" w:rsidRPr="001704C8" w:rsidRDefault="00637EAD" w:rsidP="00C6788A">
      <w:pPr>
        <w:pStyle w:val="Akapitzlist"/>
        <w:ind w:left="360"/>
        <w:jc w:val="both"/>
        <w:rPr>
          <w:sz w:val="23"/>
          <w:szCs w:val="23"/>
        </w:rPr>
      </w:pPr>
    </w:p>
    <w:p w14:paraId="2280CA14" w14:textId="649723BF" w:rsidR="00637EAD" w:rsidRPr="001704C8" w:rsidRDefault="00637EAD" w:rsidP="001704C8">
      <w:pPr>
        <w:jc w:val="right"/>
        <w:rPr>
          <w:b/>
          <w:i/>
          <w:sz w:val="23"/>
          <w:szCs w:val="23"/>
        </w:rPr>
      </w:pPr>
      <w:r w:rsidRPr="001704C8">
        <w:rPr>
          <w:sz w:val="23"/>
          <w:szCs w:val="23"/>
        </w:rPr>
        <w:br w:type="page"/>
      </w:r>
      <w:r w:rsidRPr="00A75654">
        <w:rPr>
          <w:b/>
          <w:i/>
          <w:sz w:val="20"/>
          <w:szCs w:val="20"/>
        </w:rPr>
        <w:lastRenderedPageBreak/>
        <w:t>Załącznik nr 2</w:t>
      </w:r>
      <w:r w:rsidR="00A75654" w:rsidRPr="00A75654">
        <w:rPr>
          <w:b/>
          <w:i/>
          <w:sz w:val="20"/>
          <w:szCs w:val="20"/>
        </w:rPr>
        <w:t xml:space="preserve"> do Zapytania ofertowego</w:t>
      </w:r>
    </w:p>
    <w:p w14:paraId="41D5192A" w14:textId="77777777" w:rsidR="00637EAD" w:rsidRPr="001704C8" w:rsidRDefault="00637EAD" w:rsidP="001704C8">
      <w:pPr>
        <w:jc w:val="center"/>
        <w:rPr>
          <w:b/>
          <w:sz w:val="23"/>
          <w:szCs w:val="23"/>
        </w:rPr>
      </w:pPr>
    </w:p>
    <w:p w14:paraId="27332711" w14:textId="77777777" w:rsidR="00637EAD" w:rsidRPr="001704C8" w:rsidRDefault="00637EAD" w:rsidP="001704C8">
      <w:pPr>
        <w:pStyle w:val="Default"/>
        <w:contextualSpacing/>
        <w:jc w:val="center"/>
        <w:rPr>
          <w:rFonts w:ascii="Times New Roman" w:eastAsia="Arial Unicode MS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Arial Unicode MS" w:hAnsi="Times New Roman" w:cs="Times New Roman"/>
          <w:b/>
          <w:color w:val="auto"/>
          <w:sz w:val="23"/>
          <w:szCs w:val="23"/>
        </w:rPr>
        <w:t>I</w:t>
      </w:r>
      <w:r w:rsidRPr="001704C8">
        <w:rPr>
          <w:rFonts w:ascii="Times New Roman" w:eastAsia="Arial Unicode MS" w:hAnsi="Times New Roman" w:cs="Times New Roman"/>
          <w:b/>
          <w:color w:val="auto"/>
          <w:sz w:val="23"/>
          <w:szCs w:val="23"/>
        </w:rPr>
        <w:t>nformacja o przetwarzaniu danych osobowych</w:t>
      </w:r>
    </w:p>
    <w:p w14:paraId="706E839A" w14:textId="77777777" w:rsidR="00637EAD" w:rsidRPr="001704C8" w:rsidRDefault="00637EAD" w:rsidP="001704C8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  <w:sz w:val="23"/>
          <w:szCs w:val="23"/>
        </w:rPr>
      </w:pPr>
    </w:p>
    <w:p w14:paraId="4C197657" w14:textId="77777777" w:rsidR="00E666CB" w:rsidRPr="00E666CB" w:rsidRDefault="00E666CB" w:rsidP="00E666CB">
      <w:pPr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>Zgodnie z art. 14 rozporządzenia Parlamentu Europejskiego i Rady (UE) 2016/679 z dnia 27 kwietnia 2016 r. w sprawie ochrony osób fizycznych w związku z przetwarzaniem danych osobowych i  w sprawie swobodnego przepływu takich danych oraz uchylenia dyrektywy 95/46/WE (ogólne rozporządzenie o ochronie danych, dalej „Rozporządzenie Ogólne”) Uniwersytet Jagielloński informuje, że:</w:t>
      </w:r>
    </w:p>
    <w:p w14:paraId="07DDCDF6" w14:textId="77777777" w:rsidR="00E666CB" w:rsidRPr="00E666CB" w:rsidRDefault="00E666CB" w:rsidP="00E666CB">
      <w:pPr>
        <w:jc w:val="both"/>
        <w:rPr>
          <w:rFonts w:eastAsia="Calibri"/>
          <w:sz w:val="23"/>
          <w:szCs w:val="23"/>
          <w:lang w:eastAsia="en-US"/>
        </w:rPr>
      </w:pPr>
    </w:p>
    <w:p w14:paraId="63330E7D" w14:textId="77777777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 xml:space="preserve">Administratorem Pani/Pana danych osobowych jest Uniwersytet Jagielloński, ul. Gołębia 24, </w:t>
      </w:r>
    </w:p>
    <w:p w14:paraId="2C6164B1" w14:textId="7DE22CA5" w:rsidR="00E666CB" w:rsidRPr="00E666CB" w:rsidRDefault="00E666CB" w:rsidP="00E666CB">
      <w:pPr>
        <w:ind w:firstLine="360"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>31-007 Kraków, reprezentowany przez Rektora UJ.</w:t>
      </w:r>
    </w:p>
    <w:p w14:paraId="27E968EC" w14:textId="42472C09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>Uniwersytet Jagielloński wyznaczył Inspektora Ochrony Danych, ul. Czapskich 4, 31-110 Kraków, pokój nr 27. Kontakt z Inspektorem możliwy jest przez e-mail: iod@uj.edu.pl lub pod nr. telefonu 12 663 12 25.</w:t>
      </w:r>
    </w:p>
    <w:p w14:paraId="600D07EA" w14:textId="2A496485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 xml:space="preserve">Pani/Pana dane osobowe zostały pozyskane ze źródeł ogólnodostępnych tj. </w:t>
      </w:r>
      <w:r w:rsidRPr="002D6AE0">
        <w:rPr>
          <w:rFonts w:eastAsia="Calibri"/>
          <w:sz w:val="23"/>
          <w:szCs w:val="23"/>
          <w:highlight w:val="yellow"/>
          <w:lang w:eastAsia="en-US"/>
        </w:rPr>
        <w:t xml:space="preserve">……………………… </w:t>
      </w:r>
      <w:r w:rsidRPr="002D6AE0">
        <w:rPr>
          <w:rFonts w:eastAsia="Calibri"/>
          <w:i/>
          <w:sz w:val="23"/>
          <w:szCs w:val="23"/>
          <w:highlight w:val="yellow"/>
          <w:lang w:eastAsia="en-US"/>
        </w:rPr>
        <w:t>(należy podać źródło pozyskania danych osobowych np. adres strony  internetowej, miejsce i datę publikacji ogłoszenia)</w:t>
      </w:r>
      <w:r w:rsidRPr="00E666CB">
        <w:rPr>
          <w:rFonts w:eastAsia="Calibri"/>
          <w:i/>
          <w:sz w:val="23"/>
          <w:szCs w:val="23"/>
          <w:lang w:eastAsia="en-US"/>
        </w:rPr>
        <w:t xml:space="preserve">. </w:t>
      </w:r>
    </w:p>
    <w:p w14:paraId="5C09DCBB" w14:textId="7DAD7857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 xml:space="preserve">Pani/Pana dane osobowe przetwarzane będą w celu przedłożenia i realizacji zapytania ofertowego na wybór wykonawcy </w:t>
      </w:r>
      <w:r w:rsidR="002D6AE0">
        <w:rPr>
          <w:rFonts w:eastAsia="Calibri"/>
          <w:sz w:val="23"/>
          <w:szCs w:val="23"/>
          <w:lang w:eastAsia="en-US"/>
        </w:rPr>
        <w:t>audytu</w:t>
      </w:r>
      <w:r w:rsidR="00495F0C">
        <w:rPr>
          <w:rFonts w:eastAsia="Calibri"/>
          <w:sz w:val="23"/>
          <w:szCs w:val="23"/>
          <w:lang w:eastAsia="en-US"/>
        </w:rPr>
        <w:t xml:space="preserve"> zewnętrznego projektu</w:t>
      </w:r>
      <w:r w:rsidRPr="00E666CB">
        <w:rPr>
          <w:rFonts w:eastAsia="Calibri"/>
          <w:i/>
          <w:sz w:val="23"/>
          <w:szCs w:val="23"/>
          <w:lang w:eastAsia="en-US"/>
        </w:rPr>
        <w:t xml:space="preserve"> </w:t>
      </w:r>
      <w:r w:rsidRPr="00E666CB">
        <w:rPr>
          <w:rFonts w:eastAsia="Calibri"/>
          <w:sz w:val="23"/>
          <w:szCs w:val="23"/>
          <w:lang w:eastAsia="en-US"/>
        </w:rPr>
        <w:t>na podstawie art. 6 ust. 1 lit. c) Rozporządzenia Ogólnego, a w przypadku wyłonienia oferty i zawarcia umowy na podstawie art. 6 ust. 1 lit. b) Rozporządzenia Ogólnego.</w:t>
      </w:r>
    </w:p>
    <w:p w14:paraId="3D9CCAAF" w14:textId="03092324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>Podanie przez Panią/Pana danych osobowych wynika z przepisów prawa, a w przypadku wyłonienia oferty jest warunkiem zawarcia i realizacji umowy.</w:t>
      </w:r>
    </w:p>
    <w:p w14:paraId="199FE034" w14:textId="1067BDD7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>Niepodanie danych osobowych w przypadku wyłonienia oferty uniemożliwi zawarcie umowy.</w:t>
      </w:r>
    </w:p>
    <w:p w14:paraId="43192E78" w14:textId="40E4F7FC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 xml:space="preserve">Pani/Pana dane osobowe na etapie zapytania ofertowego nie będą udostępniane osobom trzecim, a w przypadku zawarcia umowy będą udostępniane podmiotom upoważnionym do ich otrzymania na podstawie przepisów prawa. </w:t>
      </w:r>
    </w:p>
    <w:p w14:paraId="1DEF726D" w14:textId="739A1441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 xml:space="preserve"> Pani/Pana dane osobowe nie będą przekazywane poza EOG lub/i do organizacji międzynarodowych. </w:t>
      </w:r>
    </w:p>
    <w:p w14:paraId="1AA38B80" w14:textId="4C7386E4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>Pani/Pana dane osobowe będą przechowywane przez okres przewidziany przepisami prawa.</w:t>
      </w:r>
    </w:p>
    <w:p w14:paraId="0DDB0C81" w14:textId="5B2925FA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>Posiada Pani/Pan prawo do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277B708E" w14:textId="77777777" w:rsidR="00E666CB" w:rsidRPr="00E666CB" w:rsidRDefault="00E666CB" w:rsidP="00E666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66CB">
        <w:rPr>
          <w:rFonts w:eastAsia="Calibri"/>
          <w:sz w:val="23"/>
          <w:szCs w:val="23"/>
          <w:lang w:eastAsia="en-US"/>
        </w:rPr>
        <w:t>Ma Pani/Pan prawo wniesienia skargi do Prezesa Urzędu Ochrony Danych Osobowych w razie uznania, że przetwarzanie Pani/Pana danych osobowych narusza przepisy Rozporządzenia Ogólnego.</w:t>
      </w:r>
    </w:p>
    <w:p w14:paraId="48DE77AC" w14:textId="77777777" w:rsidR="00637EAD" w:rsidRDefault="00637EAD" w:rsidP="001704C8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9A1CB97" w14:textId="77777777" w:rsidR="00637EAD" w:rsidRPr="001704C8" w:rsidRDefault="00637EAD" w:rsidP="001704C8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704C8">
        <w:rPr>
          <w:rFonts w:ascii="Times New Roman" w:hAnsi="Times New Roman" w:cs="Times New Roman"/>
          <w:color w:val="auto"/>
          <w:sz w:val="23"/>
          <w:szCs w:val="23"/>
        </w:rPr>
        <w:t>Potwierdzam, że zapoznałam(-em) się i przyjmuję do wiadomości powyższe informacje.</w:t>
      </w:r>
    </w:p>
    <w:p w14:paraId="6F0C2BFB" w14:textId="77777777" w:rsidR="00637EAD" w:rsidRPr="001704C8" w:rsidRDefault="00637EAD" w:rsidP="001704C8">
      <w:pPr>
        <w:contextualSpacing/>
        <w:jc w:val="right"/>
        <w:rPr>
          <w:sz w:val="23"/>
          <w:szCs w:val="23"/>
        </w:rPr>
      </w:pPr>
    </w:p>
    <w:p w14:paraId="41002B01" w14:textId="77777777" w:rsidR="00637EAD" w:rsidRPr="001704C8" w:rsidRDefault="00637EAD" w:rsidP="001704C8">
      <w:pPr>
        <w:contextualSpacing/>
        <w:jc w:val="right"/>
        <w:rPr>
          <w:sz w:val="23"/>
          <w:szCs w:val="23"/>
        </w:rPr>
      </w:pPr>
      <w:r w:rsidRPr="001704C8">
        <w:rPr>
          <w:sz w:val="23"/>
          <w:szCs w:val="23"/>
        </w:rPr>
        <w:t>….…………………..…………………………………..</w:t>
      </w:r>
    </w:p>
    <w:p w14:paraId="3E7E91B7" w14:textId="77777777" w:rsidR="00637EAD" w:rsidRPr="001704C8" w:rsidRDefault="00637EAD" w:rsidP="001704C8">
      <w:pPr>
        <w:jc w:val="right"/>
        <w:rPr>
          <w:sz w:val="23"/>
          <w:szCs w:val="23"/>
        </w:rPr>
      </w:pPr>
      <w:r w:rsidRPr="001704C8">
        <w:rPr>
          <w:sz w:val="23"/>
          <w:szCs w:val="23"/>
        </w:rPr>
        <w:t>Miejsce, data, ew. pieczęć oraz podpis osoby uprawnionej do</w:t>
      </w:r>
    </w:p>
    <w:p w14:paraId="18A8F6D8" w14:textId="77777777" w:rsidR="00637EAD" w:rsidRPr="001704C8" w:rsidRDefault="00637EAD" w:rsidP="001704C8">
      <w:pPr>
        <w:jc w:val="right"/>
        <w:rPr>
          <w:sz w:val="23"/>
          <w:szCs w:val="23"/>
        </w:rPr>
      </w:pPr>
      <w:r w:rsidRPr="001704C8">
        <w:rPr>
          <w:sz w:val="23"/>
          <w:szCs w:val="23"/>
        </w:rPr>
        <w:t xml:space="preserve">składania oświadczeń woli w imieniu Wykonawcy </w:t>
      </w:r>
    </w:p>
    <w:p w14:paraId="25127C62" w14:textId="77777777" w:rsidR="00637EAD" w:rsidRPr="001704C8" w:rsidRDefault="00637EAD" w:rsidP="00E666CB">
      <w:pPr>
        <w:rPr>
          <w:bCs/>
          <w:sz w:val="23"/>
          <w:szCs w:val="23"/>
          <w:u w:val="single"/>
        </w:rPr>
        <w:sectPr w:rsidR="00637EAD" w:rsidRPr="001704C8" w:rsidSect="001704C8">
          <w:pgSz w:w="11906" w:h="16838" w:code="9"/>
          <w:pgMar w:top="1417" w:right="1417" w:bottom="539" w:left="1417" w:header="709" w:footer="709" w:gutter="0"/>
          <w:cols w:space="708"/>
          <w:docGrid w:linePitch="360"/>
        </w:sectPr>
      </w:pPr>
    </w:p>
    <w:p w14:paraId="513A931E" w14:textId="4F362061" w:rsidR="00637EAD" w:rsidRPr="001704C8" w:rsidRDefault="00637EAD" w:rsidP="00E666CB">
      <w:pPr>
        <w:jc w:val="right"/>
        <w:rPr>
          <w:b/>
          <w:i/>
          <w:sz w:val="23"/>
          <w:szCs w:val="23"/>
        </w:rPr>
      </w:pPr>
      <w:r w:rsidRPr="00A75654">
        <w:rPr>
          <w:b/>
          <w:i/>
          <w:sz w:val="20"/>
          <w:szCs w:val="20"/>
        </w:rPr>
        <w:lastRenderedPageBreak/>
        <w:t>Załącznik nr 3</w:t>
      </w:r>
      <w:r w:rsidR="00A75654" w:rsidRPr="00A75654">
        <w:rPr>
          <w:b/>
          <w:i/>
          <w:sz w:val="20"/>
          <w:szCs w:val="20"/>
        </w:rPr>
        <w:t xml:space="preserve"> do Zapytania ofertowego</w:t>
      </w:r>
    </w:p>
    <w:p w14:paraId="4F2AC5BB" w14:textId="77777777" w:rsidR="00637EAD" w:rsidRPr="001704C8" w:rsidRDefault="00637EAD" w:rsidP="001704C8">
      <w:pPr>
        <w:jc w:val="right"/>
        <w:rPr>
          <w:sz w:val="23"/>
          <w:szCs w:val="23"/>
        </w:rPr>
      </w:pPr>
    </w:p>
    <w:p w14:paraId="36F07CFD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14:paraId="42F7B886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14:paraId="346EB284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</w:p>
    <w:p w14:paraId="15C33085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</w:p>
    <w:p w14:paraId="7C292B7D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</w:p>
    <w:p w14:paraId="52765E0F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3"/>
          <w:szCs w:val="23"/>
        </w:rPr>
      </w:pPr>
      <w:r w:rsidRPr="001704C8">
        <w:rPr>
          <w:rFonts w:ascii="Times New Roman" w:eastAsia="Arial Unicode MS" w:hAnsi="Times New Roman"/>
          <w:b/>
          <w:sz w:val="23"/>
          <w:szCs w:val="23"/>
        </w:rPr>
        <w:t>OŚWIADCZENIE WYKONAWCY</w:t>
      </w:r>
    </w:p>
    <w:p w14:paraId="220344D6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3"/>
          <w:szCs w:val="23"/>
        </w:rPr>
      </w:pPr>
      <w:r w:rsidRPr="001704C8">
        <w:rPr>
          <w:rFonts w:ascii="Times New Roman" w:eastAsia="Arial Unicode MS" w:hAnsi="Times New Roman"/>
          <w:b/>
          <w:sz w:val="23"/>
          <w:szCs w:val="23"/>
        </w:rPr>
        <w:t>W ZAKRESIE WYPEŁNIENIA OBOWIĄZKÓW INFORMACYJNYCH PRZEWIDZIANYCH W ART. 13 LUB ART. 14 RODO</w:t>
      </w:r>
    </w:p>
    <w:p w14:paraId="727481FB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</w:p>
    <w:p w14:paraId="7AAB7BE2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  <w:r w:rsidRPr="001704C8">
        <w:rPr>
          <w:rFonts w:ascii="Times New Roman" w:eastAsia="Arial Unicode MS" w:hAnsi="Times New Roman"/>
          <w:sz w:val="23"/>
          <w:szCs w:val="23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1FBC7721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</w:p>
    <w:p w14:paraId="1C32E15E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</w:p>
    <w:p w14:paraId="66FC8559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  <w:r w:rsidRPr="001704C8">
        <w:rPr>
          <w:rFonts w:ascii="Times New Roman" w:eastAsia="Arial Unicode MS" w:hAnsi="Times New Roman"/>
          <w:sz w:val="23"/>
          <w:szCs w:val="23"/>
        </w:rPr>
        <w:t>Miejscowość .......................... dnia .......................................... r.</w:t>
      </w:r>
    </w:p>
    <w:p w14:paraId="00949C00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</w:p>
    <w:p w14:paraId="6031585B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</w:p>
    <w:p w14:paraId="60178947" w14:textId="77777777" w:rsidR="00637EAD" w:rsidRPr="001704C8" w:rsidRDefault="00637EAD" w:rsidP="001704C8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3"/>
          <w:szCs w:val="23"/>
        </w:rPr>
      </w:pPr>
    </w:p>
    <w:p w14:paraId="01FA5585" w14:textId="77777777" w:rsidR="00637EAD" w:rsidRPr="001704C8" w:rsidRDefault="00637EAD" w:rsidP="001704C8">
      <w:pPr>
        <w:contextualSpacing/>
        <w:jc w:val="right"/>
        <w:rPr>
          <w:sz w:val="23"/>
          <w:szCs w:val="23"/>
        </w:rPr>
      </w:pPr>
      <w:r w:rsidRPr="001704C8">
        <w:rPr>
          <w:sz w:val="23"/>
          <w:szCs w:val="23"/>
        </w:rPr>
        <w:t>….…………………..…………………………………..</w:t>
      </w:r>
    </w:p>
    <w:p w14:paraId="7BAF71EE" w14:textId="77777777" w:rsidR="00637EAD" w:rsidRPr="001704C8" w:rsidRDefault="00637EAD" w:rsidP="001704C8">
      <w:pPr>
        <w:jc w:val="right"/>
        <w:rPr>
          <w:sz w:val="23"/>
          <w:szCs w:val="23"/>
        </w:rPr>
      </w:pPr>
      <w:r w:rsidRPr="001704C8">
        <w:rPr>
          <w:sz w:val="23"/>
          <w:szCs w:val="23"/>
        </w:rPr>
        <w:t>Miejsce, data, ew. pieczęć oraz podpis osoby uprawnionej do</w:t>
      </w:r>
    </w:p>
    <w:p w14:paraId="41A882A4" w14:textId="305730C9" w:rsidR="00637EAD" w:rsidRDefault="00637EAD" w:rsidP="0089426C">
      <w:pPr>
        <w:jc w:val="right"/>
        <w:rPr>
          <w:sz w:val="23"/>
          <w:szCs w:val="23"/>
        </w:rPr>
      </w:pPr>
      <w:r w:rsidRPr="001704C8">
        <w:rPr>
          <w:sz w:val="23"/>
          <w:szCs w:val="23"/>
        </w:rPr>
        <w:t>składania oświ</w:t>
      </w:r>
      <w:r w:rsidR="00E666CB">
        <w:rPr>
          <w:sz w:val="23"/>
          <w:szCs w:val="23"/>
        </w:rPr>
        <w:t>adczeń woli w imieniu Wykonawcy</w:t>
      </w:r>
    </w:p>
    <w:p w14:paraId="0D073549" w14:textId="77777777" w:rsidR="00842626" w:rsidRDefault="00842626" w:rsidP="0089426C">
      <w:pPr>
        <w:jc w:val="right"/>
        <w:rPr>
          <w:sz w:val="23"/>
          <w:szCs w:val="23"/>
        </w:rPr>
      </w:pPr>
    </w:p>
    <w:p w14:paraId="2FB1CCAB" w14:textId="77777777" w:rsidR="00842626" w:rsidRDefault="00842626" w:rsidP="0089426C">
      <w:pPr>
        <w:jc w:val="right"/>
        <w:rPr>
          <w:sz w:val="23"/>
          <w:szCs w:val="23"/>
        </w:rPr>
      </w:pPr>
    </w:p>
    <w:p w14:paraId="04A66981" w14:textId="77777777" w:rsidR="00842626" w:rsidRDefault="00842626" w:rsidP="0089426C">
      <w:pPr>
        <w:jc w:val="right"/>
        <w:rPr>
          <w:sz w:val="23"/>
          <w:szCs w:val="23"/>
        </w:rPr>
      </w:pPr>
    </w:p>
    <w:p w14:paraId="03A9843D" w14:textId="77777777" w:rsidR="00842626" w:rsidRDefault="00842626" w:rsidP="0089426C">
      <w:pPr>
        <w:jc w:val="right"/>
        <w:rPr>
          <w:sz w:val="23"/>
          <w:szCs w:val="23"/>
        </w:rPr>
      </w:pPr>
    </w:p>
    <w:p w14:paraId="6345EA8B" w14:textId="77777777" w:rsidR="00842626" w:rsidRDefault="00842626" w:rsidP="0089426C">
      <w:pPr>
        <w:jc w:val="right"/>
        <w:rPr>
          <w:sz w:val="23"/>
          <w:szCs w:val="23"/>
        </w:rPr>
      </w:pPr>
    </w:p>
    <w:p w14:paraId="376F5702" w14:textId="77777777" w:rsidR="00842626" w:rsidRDefault="00842626" w:rsidP="0089426C">
      <w:pPr>
        <w:jc w:val="right"/>
        <w:rPr>
          <w:sz w:val="23"/>
          <w:szCs w:val="23"/>
        </w:rPr>
      </w:pPr>
    </w:p>
    <w:p w14:paraId="48C8E9BC" w14:textId="77777777" w:rsidR="00842626" w:rsidRDefault="00842626" w:rsidP="0089426C">
      <w:pPr>
        <w:jc w:val="right"/>
        <w:rPr>
          <w:sz w:val="23"/>
          <w:szCs w:val="23"/>
        </w:rPr>
      </w:pPr>
    </w:p>
    <w:p w14:paraId="0B5FB2CD" w14:textId="77777777" w:rsidR="00842626" w:rsidRDefault="00842626" w:rsidP="0089426C">
      <w:pPr>
        <w:jc w:val="right"/>
        <w:rPr>
          <w:sz w:val="23"/>
          <w:szCs w:val="23"/>
        </w:rPr>
      </w:pPr>
    </w:p>
    <w:p w14:paraId="2F30794D" w14:textId="77777777" w:rsidR="00842626" w:rsidRDefault="00842626" w:rsidP="0089426C">
      <w:pPr>
        <w:jc w:val="right"/>
        <w:rPr>
          <w:sz w:val="23"/>
          <w:szCs w:val="23"/>
        </w:rPr>
      </w:pPr>
    </w:p>
    <w:p w14:paraId="48B33F80" w14:textId="77777777" w:rsidR="00842626" w:rsidRDefault="00842626" w:rsidP="0089426C">
      <w:pPr>
        <w:jc w:val="right"/>
        <w:rPr>
          <w:sz w:val="23"/>
          <w:szCs w:val="23"/>
        </w:rPr>
      </w:pPr>
    </w:p>
    <w:p w14:paraId="08387CC3" w14:textId="77777777" w:rsidR="00842626" w:rsidRDefault="00842626" w:rsidP="0089426C">
      <w:pPr>
        <w:jc w:val="right"/>
        <w:rPr>
          <w:sz w:val="23"/>
          <w:szCs w:val="23"/>
        </w:rPr>
      </w:pPr>
    </w:p>
    <w:p w14:paraId="41D12253" w14:textId="77777777" w:rsidR="00842626" w:rsidRDefault="00842626" w:rsidP="0089426C">
      <w:pPr>
        <w:jc w:val="right"/>
        <w:rPr>
          <w:sz w:val="23"/>
          <w:szCs w:val="23"/>
        </w:rPr>
      </w:pPr>
    </w:p>
    <w:p w14:paraId="49CABD5C" w14:textId="77777777" w:rsidR="00842626" w:rsidRDefault="00842626" w:rsidP="0089426C">
      <w:pPr>
        <w:jc w:val="right"/>
        <w:rPr>
          <w:sz w:val="23"/>
          <w:szCs w:val="23"/>
        </w:rPr>
      </w:pPr>
    </w:p>
    <w:p w14:paraId="0A20519C" w14:textId="77777777" w:rsidR="00842626" w:rsidRDefault="00842626" w:rsidP="0089426C">
      <w:pPr>
        <w:jc w:val="right"/>
        <w:rPr>
          <w:sz w:val="23"/>
          <w:szCs w:val="23"/>
        </w:rPr>
      </w:pPr>
    </w:p>
    <w:p w14:paraId="1787D377" w14:textId="77777777" w:rsidR="00842626" w:rsidRDefault="00842626" w:rsidP="0089426C">
      <w:pPr>
        <w:jc w:val="right"/>
        <w:rPr>
          <w:sz w:val="23"/>
          <w:szCs w:val="23"/>
        </w:rPr>
      </w:pPr>
    </w:p>
    <w:p w14:paraId="3F2AC18F" w14:textId="77777777" w:rsidR="00842626" w:rsidRDefault="00842626" w:rsidP="0089426C">
      <w:pPr>
        <w:jc w:val="right"/>
        <w:rPr>
          <w:sz w:val="23"/>
          <w:szCs w:val="23"/>
        </w:rPr>
      </w:pPr>
    </w:p>
    <w:p w14:paraId="1444008A" w14:textId="77777777" w:rsidR="00842626" w:rsidRDefault="00842626" w:rsidP="0089426C">
      <w:pPr>
        <w:jc w:val="right"/>
        <w:rPr>
          <w:sz w:val="23"/>
          <w:szCs w:val="23"/>
        </w:rPr>
      </w:pPr>
    </w:p>
    <w:p w14:paraId="205DCEDB" w14:textId="77777777" w:rsidR="00842626" w:rsidRDefault="00842626" w:rsidP="0089426C">
      <w:pPr>
        <w:jc w:val="right"/>
        <w:rPr>
          <w:sz w:val="23"/>
          <w:szCs w:val="23"/>
        </w:rPr>
      </w:pPr>
    </w:p>
    <w:p w14:paraId="4C67C9D2" w14:textId="77777777" w:rsidR="00842626" w:rsidRDefault="00842626" w:rsidP="0089426C">
      <w:pPr>
        <w:jc w:val="right"/>
        <w:rPr>
          <w:sz w:val="23"/>
          <w:szCs w:val="23"/>
        </w:rPr>
      </w:pPr>
    </w:p>
    <w:p w14:paraId="508A8D7D" w14:textId="77777777" w:rsidR="00842626" w:rsidRDefault="00842626" w:rsidP="0089426C">
      <w:pPr>
        <w:jc w:val="right"/>
        <w:rPr>
          <w:sz w:val="23"/>
          <w:szCs w:val="23"/>
        </w:rPr>
      </w:pPr>
    </w:p>
    <w:p w14:paraId="28321996" w14:textId="77777777" w:rsidR="00842626" w:rsidRDefault="00842626" w:rsidP="0089426C">
      <w:pPr>
        <w:jc w:val="right"/>
        <w:rPr>
          <w:sz w:val="23"/>
          <w:szCs w:val="23"/>
        </w:rPr>
      </w:pPr>
    </w:p>
    <w:p w14:paraId="51E4F6E9" w14:textId="77777777" w:rsidR="00842626" w:rsidRDefault="00842626" w:rsidP="0089426C">
      <w:pPr>
        <w:jc w:val="right"/>
        <w:rPr>
          <w:sz w:val="23"/>
          <w:szCs w:val="23"/>
        </w:rPr>
      </w:pPr>
    </w:p>
    <w:p w14:paraId="1369D205" w14:textId="77777777" w:rsidR="00842626" w:rsidRDefault="00842626" w:rsidP="0089426C">
      <w:pPr>
        <w:jc w:val="right"/>
        <w:rPr>
          <w:sz w:val="23"/>
          <w:szCs w:val="23"/>
        </w:rPr>
      </w:pPr>
    </w:p>
    <w:p w14:paraId="6051FB91" w14:textId="77777777" w:rsidR="00842626" w:rsidRDefault="00842626" w:rsidP="0089426C">
      <w:pPr>
        <w:jc w:val="right"/>
        <w:rPr>
          <w:sz w:val="23"/>
          <w:szCs w:val="23"/>
        </w:rPr>
      </w:pPr>
    </w:p>
    <w:p w14:paraId="035D7C02" w14:textId="77777777" w:rsidR="00842626" w:rsidRDefault="00842626" w:rsidP="0089426C">
      <w:pPr>
        <w:jc w:val="right"/>
        <w:rPr>
          <w:sz w:val="23"/>
          <w:szCs w:val="23"/>
        </w:rPr>
      </w:pPr>
    </w:p>
    <w:p w14:paraId="6D1B8F11" w14:textId="77777777" w:rsidR="00842626" w:rsidRDefault="00842626" w:rsidP="0089426C">
      <w:pPr>
        <w:jc w:val="right"/>
        <w:rPr>
          <w:sz w:val="23"/>
          <w:szCs w:val="23"/>
        </w:rPr>
      </w:pPr>
    </w:p>
    <w:p w14:paraId="735B9455" w14:textId="77777777" w:rsidR="00842626" w:rsidRDefault="00842626" w:rsidP="0089426C">
      <w:pPr>
        <w:jc w:val="right"/>
        <w:rPr>
          <w:sz w:val="23"/>
          <w:szCs w:val="23"/>
        </w:rPr>
      </w:pPr>
    </w:p>
    <w:p w14:paraId="3BF5DC49" w14:textId="77777777" w:rsidR="00842626" w:rsidRDefault="00842626" w:rsidP="0089426C">
      <w:pPr>
        <w:jc w:val="right"/>
        <w:rPr>
          <w:sz w:val="23"/>
          <w:szCs w:val="23"/>
        </w:rPr>
      </w:pPr>
    </w:p>
    <w:p w14:paraId="27744C00" w14:textId="77777777" w:rsidR="00842626" w:rsidRDefault="00842626" w:rsidP="0089426C">
      <w:pPr>
        <w:jc w:val="right"/>
        <w:rPr>
          <w:sz w:val="23"/>
          <w:szCs w:val="23"/>
        </w:rPr>
      </w:pPr>
    </w:p>
    <w:p w14:paraId="5EEFCC81" w14:textId="77777777" w:rsidR="00842626" w:rsidRPr="00727232" w:rsidRDefault="00842626" w:rsidP="00842626">
      <w:pPr>
        <w:jc w:val="right"/>
        <w:rPr>
          <w:bCs/>
        </w:rPr>
      </w:pPr>
      <w:r w:rsidRPr="00727232">
        <w:rPr>
          <w:bCs/>
        </w:rPr>
        <w:t>Załącznik</w:t>
      </w:r>
      <w:r>
        <w:rPr>
          <w:bCs/>
        </w:rPr>
        <w:t xml:space="preserve"> Nr 4 do zapytania ofertowego</w:t>
      </w:r>
    </w:p>
    <w:p w14:paraId="308569B9" w14:textId="77777777" w:rsidR="00842626" w:rsidRDefault="00842626" w:rsidP="00842626">
      <w:pPr>
        <w:jc w:val="center"/>
        <w:rPr>
          <w:b/>
          <w:bCs/>
          <w:i/>
          <w:u w:val="single"/>
        </w:rPr>
      </w:pPr>
    </w:p>
    <w:p w14:paraId="0935B786" w14:textId="77777777" w:rsidR="00842626" w:rsidRDefault="00842626" w:rsidP="00842626">
      <w:pPr>
        <w:jc w:val="center"/>
        <w:rPr>
          <w:b/>
          <w:bCs/>
          <w:i/>
          <w:u w:val="single"/>
        </w:rPr>
      </w:pPr>
    </w:p>
    <w:p w14:paraId="6CCE56EF" w14:textId="77777777" w:rsidR="00842626" w:rsidRDefault="00842626" w:rsidP="00842626">
      <w:pPr>
        <w:jc w:val="center"/>
        <w:rPr>
          <w:b/>
          <w:bCs/>
          <w:i/>
          <w:u w:val="single"/>
        </w:rPr>
      </w:pPr>
    </w:p>
    <w:p w14:paraId="42EA0510" w14:textId="77777777" w:rsidR="00842626" w:rsidRPr="00D91F22" w:rsidRDefault="00842626" w:rsidP="00842626">
      <w:pPr>
        <w:jc w:val="center"/>
        <w:rPr>
          <w:b/>
          <w:bCs/>
          <w:u w:val="single"/>
        </w:rPr>
      </w:pPr>
      <w:r w:rsidRPr="00D91F22">
        <w:rPr>
          <w:b/>
          <w:bCs/>
          <w:u w:val="single"/>
        </w:rPr>
        <w:t>OŚWIADCZENIE</w:t>
      </w:r>
    </w:p>
    <w:p w14:paraId="26D10291" w14:textId="77777777" w:rsidR="00842626" w:rsidRPr="00D91F22" w:rsidRDefault="00842626" w:rsidP="00842626">
      <w:pPr>
        <w:jc w:val="both"/>
        <w:rPr>
          <w:b/>
          <w:bCs/>
          <w:i/>
        </w:rPr>
      </w:pPr>
    </w:p>
    <w:p w14:paraId="3B5C40A7" w14:textId="77777777" w:rsidR="00842626" w:rsidRPr="00160B28" w:rsidRDefault="00842626" w:rsidP="00842626">
      <w:pPr>
        <w:jc w:val="both"/>
        <w:outlineLvl w:val="0"/>
        <w:rPr>
          <w:iCs/>
        </w:rPr>
      </w:pPr>
      <w:r w:rsidRPr="00160B28">
        <w:rPr>
          <w:iCs/>
        </w:rPr>
        <w:t>Działając w imieniu …………………………………………………………………, zwanego/ej dalej „Wykonawcą”, z siedzibą w ……………………………, przy ul.</w:t>
      </w:r>
      <w:r>
        <w:rPr>
          <w:iCs/>
        </w:rPr>
        <w:t> </w:t>
      </w:r>
      <w:r w:rsidRPr="00160B28">
        <w:rPr>
          <w:iCs/>
        </w:rPr>
        <w:t>………………………………………., wpisanego/ej do Krajowego Rejestru Sądowego przez Sąd Rejonowy dla ………………………………….., …… Wydział Gospodarczy, pod</w:t>
      </w:r>
      <w:r>
        <w:rPr>
          <w:iCs/>
        </w:rPr>
        <w:t> </w:t>
      </w:r>
      <w:r w:rsidRPr="00160B28">
        <w:rPr>
          <w:iCs/>
        </w:rPr>
        <w:t xml:space="preserve">numerem ………………, o Zarządzie w składzie: </w:t>
      </w:r>
    </w:p>
    <w:p w14:paraId="5D29278C" w14:textId="77777777" w:rsidR="00842626" w:rsidRPr="00160B28" w:rsidRDefault="00842626" w:rsidP="00842626">
      <w:pPr>
        <w:jc w:val="both"/>
        <w:outlineLvl w:val="0"/>
        <w:rPr>
          <w:iCs/>
        </w:rPr>
      </w:pPr>
    </w:p>
    <w:p w14:paraId="0EDF20BF" w14:textId="77777777" w:rsidR="00842626" w:rsidRPr="00160B28" w:rsidRDefault="00842626" w:rsidP="00842626">
      <w:pPr>
        <w:pStyle w:val="Akapitzlist"/>
        <w:numPr>
          <w:ilvl w:val="0"/>
          <w:numId w:val="9"/>
        </w:numPr>
        <w:ind w:left="714" w:hanging="357"/>
        <w:jc w:val="both"/>
        <w:outlineLvl w:val="0"/>
        <w:rPr>
          <w:iCs/>
        </w:rPr>
      </w:pPr>
      <w:r w:rsidRPr="00160B28">
        <w:rPr>
          <w:iCs/>
        </w:rPr>
        <w:t>………………………………….. – ……………………..</w:t>
      </w:r>
    </w:p>
    <w:p w14:paraId="20F7EEAB" w14:textId="77777777" w:rsidR="00842626" w:rsidRPr="00160B28" w:rsidRDefault="00842626" w:rsidP="00842626">
      <w:pPr>
        <w:pStyle w:val="Akapitzlist"/>
        <w:numPr>
          <w:ilvl w:val="0"/>
          <w:numId w:val="9"/>
        </w:numPr>
        <w:ind w:left="714" w:hanging="357"/>
        <w:jc w:val="both"/>
        <w:outlineLvl w:val="0"/>
        <w:rPr>
          <w:iCs/>
        </w:rPr>
      </w:pPr>
      <w:r w:rsidRPr="00160B28">
        <w:rPr>
          <w:iCs/>
        </w:rPr>
        <w:t>………………………………….. – …………………….,</w:t>
      </w:r>
    </w:p>
    <w:p w14:paraId="628BE133" w14:textId="77777777" w:rsidR="00842626" w:rsidRPr="00160B28" w:rsidRDefault="00842626" w:rsidP="00842626">
      <w:pPr>
        <w:jc w:val="both"/>
        <w:outlineLvl w:val="0"/>
        <w:rPr>
          <w:iCs/>
        </w:rPr>
      </w:pPr>
    </w:p>
    <w:p w14:paraId="2B4B3B85" w14:textId="77777777" w:rsidR="00842626" w:rsidRPr="00D91F22" w:rsidRDefault="00842626" w:rsidP="00842626">
      <w:pPr>
        <w:jc w:val="both"/>
        <w:outlineLvl w:val="0"/>
      </w:pPr>
      <w:r w:rsidRPr="00160B28">
        <w:rPr>
          <w:iCs/>
        </w:rPr>
        <w:t>r</w:t>
      </w:r>
      <w:r w:rsidRPr="009B5DC7">
        <w:rPr>
          <w:iCs/>
        </w:rPr>
        <w:t>eprezentowan</w:t>
      </w:r>
      <w:r w:rsidRPr="00160B28">
        <w:rPr>
          <w:iCs/>
        </w:rPr>
        <w:t>ego/ej przez ……………………………………………………………………., w związku z wejściem w życie w dniu 16 kwietnia</w:t>
      </w:r>
      <w:r w:rsidRPr="00D91F22">
        <w:rPr>
          <w:iCs/>
        </w:rPr>
        <w:t xml:space="preserve"> 2022 r. ustawy z dnia 13 kwietnia 2022 r. o</w:t>
      </w:r>
      <w:r>
        <w:rPr>
          <w:iCs/>
        </w:rPr>
        <w:t> </w:t>
      </w:r>
      <w:r w:rsidRPr="00D91F22">
        <w:t>szczególnych rozwiązaniach w zakresie przeciwdziałania wspieraniu agresji na Ukrainę oraz</w:t>
      </w:r>
      <w:r>
        <w:t xml:space="preserve"> </w:t>
      </w:r>
      <w:r w:rsidRPr="00D91F22">
        <w:t>służących ochronie bezpieczeństwa narodowego (Dz.</w:t>
      </w:r>
      <w:r>
        <w:t xml:space="preserve"> </w:t>
      </w:r>
      <w:r w:rsidRPr="00D91F22">
        <w:t>U. z 2022 r. poz. 835) oświadcza</w:t>
      </w:r>
      <w:r>
        <w:t>m</w:t>
      </w:r>
      <w:r w:rsidRPr="00D91F22">
        <w:t>, ż</w:t>
      </w:r>
      <w:r>
        <w:t xml:space="preserve">e ………. </w:t>
      </w:r>
      <w:r w:rsidRPr="00D91F22">
        <w:t>nie</w:t>
      </w:r>
      <w:r>
        <w:t xml:space="preserve"> </w:t>
      </w:r>
      <w:r w:rsidRPr="00D91F22">
        <w:t>podlega wykluczeniu na podstawie art. 7 ust. 1 ustawy z dnia 13</w:t>
      </w:r>
      <w:r>
        <w:t xml:space="preserve"> </w:t>
      </w:r>
      <w:r w:rsidRPr="00D91F22">
        <w:t>kwietnia 2022</w:t>
      </w:r>
      <w:r>
        <w:t xml:space="preserve"> </w:t>
      </w:r>
      <w:r w:rsidRPr="00D91F22">
        <w:t>r. o szczególnych rozwiązaniach w zakresie przeciwdziałania wspieraniu agresji na Ukrainę oraz służących ochronie bezpieczeństwa narodowego (Dz.</w:t>
      </w:r>
      <w:r>
        <w:t xml:space="preserve"> </w:t>
      </w:r>
      <w:r w:rsidRPr="00D91F22">
        <w:t>U. z 2022 r. poz. 835), tj.:</w:t>
      </w:r>
    </w:p>
    <w:p w14:paraId="00371691" w14:textId="77777777" w:rsidR="00842626" w:rsidRPr="00DE41C2" w:rsidRDefault="00842626" w:rsidP="00842626">
      <w:pPr>
        <w:pStyle w:val="Nagwek2"/>
        <w:numPr>
          <w:ilvl w:val="0"/>
          <w:numId w:val="10"/>
        </w:numPr>
        <w:shd w:val="clear" w:color="auto" w:fill="FFFFFF"/>
        <w:spacing w:before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91F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jest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Pr="00D91F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konawcą wymienionym w wykazach określonych w rozporządzeniu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dy (WE) nr 765/2006 z dnia 18 maja 2006 r. dotyczącym środków ograniczających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 związku z sytuacją na Białorusi i udziałem Białorusi w agresji Rosji wobec Ukrainy (Dz. Urz. UE L 134 z 20.05.2006, str. 1, z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zm.), zwanym dalej „rozporządzeniem 765/2006” </w:t>
      </w:r>
      <w:r w:rsidRPr="00D91F22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91F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porządzeniu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ady (UE) nr 269/2014 z dnia 17 marca 2014 r. w sprawie środków ograniczających w odniesieniu do działań podważających integralność terytorialną, suwerenność i niezależność Ukrainy lub im zagrażających</w:t>
      </w:r>
      <w:r w:rsidRPr="00D91F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Dz. Urz. UE L 78 z 17.03.2014, str. 6, z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zm.), zwanym dalej „rozporządzeniem 269/2014”,</w:t>
      </w:r>
      <w:r w:rsidRPr="00E867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lbo</w:t>
      </w:r>
      <w:r w:rsidRPr="00D91F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pisanym na listę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ób i podmiotów, wobec których są stosowane środki sankcyjne </w:t>
      </w:r>
      <w:r w:rsidRPr="00D91F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podstawie decyzj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istra właściwego do spraw wewnętrznych </w:t>
      </w:r>
      <w:r w:rsidRPr="00D91F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sprawie wpisu na listę rozstrzygającej o zastosowaniu środka, o którym mowa w art. 1 pkt 3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w.</w:t>
      </w:r>
      <w:r w:rsidRPr="00D91F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tawy;</w:t>
      </w:r>
    </w:p>
    <w:p w14:paraId="5C696375" w14:textId="77777777" w:rsidR="00842626" w:rsidRPr="00BD53E5" w:rsidRDefault="00842626" w:rsidP="00842626">
      <w:pPr>
        <w:pStyle w:val="Akapitzlist"/>
        <w:numPr>
          <w:ilvl w:val="0"/>
          <w:numId w:val="10"/>
        </w:numPr>
        <w:jc w:val="both"/>
      </w:pPr>
      <w:r w:rsidRPr="00BD53E5">
        <w:t xml:space="preserve">nie jest </w:t>
      </w:r>
      <w:r>
        <w:t>W</w:t>
      </w:r>
      <w:r w:rsidRPr="00BD53E5">
        <w:t>ykonawcą, którego beneficjentem rzeczywistym w rozumieniu ustawy z</w:t>
      </w:r>
      <w:r>
        <w:t xml:space="preserve"> </w:t>
      </w:r>
      <w:r w:rsidRPr="00BD53E5">
        <w:t xml:space="preserve">dnia 1 marca 2018 r. o przeciwdziałaniu praniu pieniędzy oraz finansowaniu terroryzmu </w:t>
      </w:r>
      <w:r>
        <w:br/>
      </w:r>
      <w:r w:rsidRPr="00BD53E5">
        <w:t>(Dz.</w:t>
      </w:r>
      <w:r>
        <w:t xml:space="preserve"> </w:t>
      </w:r>
      <w:r w:rsidRPr="00BD53E5">
        <w:t>U</w:t>
      </w:r>
      <w:r>
        <w:t>.</w:t>
      </w:r>
      <w:r w:rsidRPr="00BD53E5">
        <w:t xml:space="preserve"> z 2022 r. poz. 593 i 655) jest osoba wymieniona w wykazach określonych </w:t>
      </w:r>
      <w:r>
        <w:br/>
      </w:r>
      <w:r w:rsidRPr="00BD53E5">
        <w:t>w rozporządzeniu 765/2006 i</w:t>
      </w:r>
      <w:r>
        <w:t xml:space="preserve"> </w:t>
      </w:r>
      <w:r w:rsidRPr="00BD53E5">
        <w:t xml:space="preserve">rozporządzeniu 269/2014 </w:t>
      </w:r>
      <w:r>
        <w:t>albo</w:t>
      </w:r>
      <w:r w:rsidRPr="00BD53E5">
        <w:t xml:space="preserve"> wpisana na listę </w:t>
      </w:r>
      <w:r>
        <w:t xml:space="preserve">sankcyjną </w:t>
      </w:r>
      <w:r w:rsidRPr="00BD53E5">
        <w:t xml:space="preserve">lub będąca takim beneficjentem rzeczywistym od dnia 24 lutego 2022 r., </w:t>
      </w:r>
      <w:r>
        <w:br/>
      </w:r>
      <w:r w:rsidRPr="00BD53E5">
        <w:t xml:space="preserve">o ile została wpisana na listę </w:t>
      </w:r>
      <w:r>
        <w:t xml:space="preserve">osób i podmiotów, wobec których są stosowane środki sankcyjne </w:t>
      </w:r>
      <w:r w:rsidRPr="00BD53E5">
        <w:t xml:space="preserve">na podstawie decyzji </w:t>
      </w:r>
      <w:r>
        <w:t xml:space="preserve">ministra właściwego do spraw wewnętrznych </w:t>
      </w:r>
      <w:r>
        <w:br/>
      </w:r>
      <w:r w:rsidRPr="00BD53E5">
        <w:t>w sprawie wpisu na listę rozstrzygającej o</w:t>
      </w:r>
      <w:r>
        <w:t xml:space="preserve"> </w:t>
      </w:r>
      <w:r w:rsidRPr="00BD53E5">
        <w:t xml:space="preserve">zastosowaniu środka, o którym mowa </w:t>
      </w:r>
      <w:r>
        <w:br/>
      </w:r>
      <w:r w:rsidRPr="00BD53E5">
        <w:t xml:space="preserve">w art. 1 pkt 3 </w:t>
      </w:r>
      <w:r>
        <w:t>ww.</w:t>
      </w:r>
      <w:r w:rsidRPr="00BD53E5">
        <w:t xml:space="preserve"> ustawy;</w:t>
      </w:r>
    </w:p>
    <w:p w14:paraId="521974D8" w14:textId="77777777" w:rsidR="00842626" w:rsidRPr="00BD53E5" w:rsidRDefault="00842626" w:rsidP="00842626">
      <w:pPr>
        <w:pStyle w:val="Akapitzlist"/>
        <w:numPr>
          <w:ilvl w:val="0"/>
          <w:numId w:val="10"/>
        </w:numPr>
        <w:jc w:val="both"/>
      </w:pPr>
      <w:r w:rsidRPr="00BD53E5">
        <w:t xml:space="preserve">nie jest </w:t>
      </w:r>
      <w:r>
        <w:t>W</w:t>
      </w:r>
      <w:r w:rsidRPr="00BD53E5">
        <w:t>ykonawcą, którego jednostką dominującą w rozumieniu art. 3 ust. 1 pkt 37 ustawy z</w:t>
      </w:r>
      <w:r>
        <w:t xml:space="preserve"> </w:t>
      </w:r>
      <w:r w:rsidRPr="00BD53E5">
        <w:t>dnia 29 września 1994 r. o rachunkowości (Dz.</w:t>
      </w:r>
      <w:r>
        <w:t xml:space="preserve"> </w:t>
      </w:r>
      <w:r w:rsidRPr="00BD53E5">
        <w:t xml:space="preserve">U. z 2021 r. poz. 217, 2105 </w:t>
      </w:r>
      <w:r>
        <w:br/>
      </w:r>
      <w:r w:rsidRPr="00BD53E5">
        <w:t>i 2106) jest</w:t>
      </w:r>
      <w:r>
        <w:t xml:space="preserve"> </w:t>
      </w:r>
      <w:r w:rsidRPr="00BD53E5">
        <w:t xml:space="preserve">podmiot wymieniony w wykazach określonych w rozporządzeniu 765/2006 i rozporządzeniu 269/2014 albo wpisany na listę </w:t>
      </w:r>
      <w:r>
        <w:t>osób i podmiotów, wobec których są stosowane środki sankcyjne</w:t>
      </w:r>
      <w:r w:rsidRPr="00BD53E5">
        <w:t xml:space="preserve"> </w:t>
      </w:r>
      <w:r>
        <w:t xml:space="preserve">lub </w:t>
      </w:r>
      <w:r w:rsidRPr="00BD53E5">
        <w:t xml:space="preserve">będący taką jednostką dominującą od dnia 24 lutego 2022 r., o ile został wpisany na listę na podstawie decyzji </w:t>
      </w:r>
      <w:r>
        <w:t xml:space="preserve">ministra właściwego do spraw wewnętrznych </w:t>
      </w:r>
      <w:r w:rsidRPr="00BD53E5">
        <w:t>w sprawie wpisu na listę rozstrzygającej o zastosowaniu środka, o</w:t>
      </w:r>
      <w:r>
        <w:t> </w:t>
      </w:r>
      <w:r w:rsidRPr="00BD53E5">
        <w:t xml:space="preserve">którym mowa w art. 1 pkt 3 </w:t>
      </w:r>
      <w:r>
        <w:t>ww.</w:t>
      </w:r>
      <w:r w:rsidRPr="00BD53E5">
        <w:t xml:space="preserve"> ustawy.</w:t>
      </w:r>
    </w:p>
    <w:p w14:paraId="35A45591" w14:textId="77777777" w:rsidR="00842626" w:rsidRDefault="00842626" w:rsidP="00842626">
      <w:pPr>
        <w:jc w:val="both"/>
      </w:pPr>
    </w:p>
    <w:p w14:paraId="7C736002" w14:textId="77777777" w:rsidR="00842626" w:rsidRPr="00D91F22" w:rsidRDefault="00842626" w:rsidP="00842626">
      <w:pPr>
        <w:jc w:val="both"/>
      </w:pPr>
      <w:r w:rsidRPr="00D91F22">
        <w:lastRenderedPageBreak/>
        <w:t xml:space="preserve">Równocześnie </w:t>
      </w:r>
      <w:r>
        <w:t>oświadczam</w:t>
      </w:r>
      <w:r w:rsidRPr="00D91F22">
        <w:t xml:space="preserve">, że wszystkie informacje podane w </w:t>
      </w:r>
      <w:r>
        <w:t>niniejszym</w:t>
      </w:r>
      <w:r w:rsidRPr="00D91F22">
        <w:t xml:space="preserve"> oświadczeni</w:t>
      </w:r>
      <w:r>
        <w:t>u</w:t>
      </w:r>
      <w:r w:rsidRPr="00D91F22">
        <w:t xml:space="preserve"> są aktualne i zgodne z prawdą oraz zostały przedstawione z pełną świadomością konsekwencji wprowadzenia </w:t>
      </w:r>
      <w:r>
        <w:t>Z</w:t>
      </w:r>
      <w:r w:rsidRPr="00D91F22">
        <w:t>amawiającego w błąd przy przedstawianiu informacji.</w:t>
      </w:r>
    </w:p>
    <w:p w14:paraId="71371FBD" w14:textId="77777777" w:rsidR="00842626" w:rsidRDefault="00842626" w:rsidP="00842626">
      <w:pPr>
        <w:contextualSpacing/>
        <w:jc w:val="both"/>
      </w:pPr>
    </w:p>
    <w:p w14:paraId="6AC98EF7" w14:textId="77777777" w:rsidR="00842626" w:rsidRPr="00D91F22" w:rsidRDefault="00842626" w:rsidP="00842626">
      <w:pPr>
        <w:contextualSpacing/>
        <w:jc w:val="both"/>
      </w:pPr>
    </w:p>
    <w:p w14:paraId="517E9CEE" w14:textId="77777777" w:rsidR="00842626" w:rsidRPr="00D91F22" w:rsidRDefault="00842626" w:rsidP="00842626">
      <w:pPr>
        <w:contextualSpacing/>
        <w:jc w:val="both"/>
      </w:pPr>
      <w:r w:rsidRPr="00D91F22">
        <w:t>…………………………………                                             ………………………………………</w:t>
      </w:r>
    </w:p>
    <w:p w14:paraId="01573267" w14:textId="77777777" w:rsidR="00842626" w:rsidRPr="00323325" w:rsidRDefault="00842626" w:rsidP="00842626">
      <w:pPr>
        <w:contextualSpacing/>
        <w:jc w:val="both"/>
        <w:rPr>
          <w:iCs/>
        </w:rPr>
      </w:pPr>
      <w:r>
        <w:rPr>
          <w:i/>
          <w:iCs/>
        </w:rPr>
        <w:t xml:space="preserve">         </w:t>
      </w:r>
      <w:r w:rsidRPr="00C041EA">
        <w:rPr>
          <w:iCs/>
        </w:rPr>
        <w:t xml:space="preserve">miejscowość, data                                                                     podpis </w:t>
      </w:r>
      <w:r>
        <w:rPr>
          <w:iCs/>
        </w:rPr>
        <w:t>W</w:t>
      </w:r>
      <w:r w:rsidRPr="00C041EA">
        <w:rPr>
          <w:iCs/>
        </w:rPr>
        <w:t>ykonawcy</w:t>
      </w:r>
    </w:p>
    <w:p w14:paraId="14EE2E8E" w14:textId="77777777" w:rsidR="00842626" w:rsidRPr="00E666CB" w:rsidRDefault="00842626" w:rsidP="0089426C">
      <w:pPr>
        <w:jc w:val="right"/>
        <w:rPr>
          <w:sz w:val="23"/>
          <w:szCs w:val="23"/>
        </w:rPr>
      </w:pPr>
    </w:p>
    <w:sectPr w:rsidR="00842626" w:rsidRPr="00E666CB" w:rsidSect="007D39A1">
      <w:headerReference w:type="default" r:id="rId11"/>
      <w:pgSz w:w="11906" w:h="16838"/>
      <w:pgMar w:top="10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7F2B" w14:textId="77777777" w:rsidR="0076383D" w:rsidRDefault="0076383D" w:rsidP="006716FE">
      <w:r>
        <w:separator/>
      </w:r>
    </w:p>
  </w:endnote>
  <w:endnote w:type="continuationSeparator" w:id="0">
    <w:p w14:paraId="45683C9A" w14:textId="77777777" w:rsidR="0076383D" w:rsidRDefault="0076383D" w:rsidP="0067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318A" w14:textId="77777777" w:rsidR="0076383D" w:rsidRDefault="0076383D" w:rsidP="006716FE">
      <w:r>
        <w:separator/>
      </w:r>
    </w:p>
  </w:footnote>
  <w:footnote w:type="continuationSeparator" w:id="0">
    <w:p w14:paraId="5174E01F" w14:textId="77777777" w:rsidR="0076383D" w:rsidRDefault="0076383D" w:rsidP="0067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8421" w14:textId="77777777" w:rsidR="00637EAD" w:rsidRDefault="00637EAD" w:rsidP="006716FE">
    <w:pPr>
      <w:contextualSpacing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2364"/>
    <w:multiLevelType w:val="hybridMultilevel"/>
    <w:tmpl w:val="CBE822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CA0A39"/>
    <w:multiLevelType w:val="hybridMultilevel"/>
    <w:tmpl w:val="D19E27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8081D"/>
    <w:multiLevelType w:val="hybridMultilevel"/>
    <w:tmpl w:val="E448290E"/>
    <w:lvl w:ilvl="0" w:tplc="0415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4" w15:restartNumberingAfterBreak="0">
    <w:nsid w:val="2EC74CE4"/>
    <w:multiLevelType w:val="hybridMultilevel"/>
    <w:tmpl w:val="BE543B48"/>
    <w:lvl w:ilvl="0" w:tplc="8E6A0E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1462"/>
    <w:multiLevelType w:val="hybridMultilevel"/>
    <w:tmpl w:val="351CC85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CA94150"/>
    <w:multiLevelType w:val="hybridMultilevel"/>
    <w:tmpl w:val="CC3E1F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9231A1"/>
    <w:multiLevelType w:val="hybridMultilevel"/>
    <w:tmpl w:val="3DAC7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C5A9C"/>
    <w:multiLevelType w:val="hybridMultilevel"/>
    <w:tmpl w:val="DE52A49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A395960"/>
    <w:multiLevelType w:val="multilevel"/>
    <w:tmpl w:val="E9A4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89555600">
    <w:abstractNumId w:val="3"/>
  </w:num>
  <w:num w:numId="2" w16cid:durableId="1310524521">
    <w:abstractNumId w:val="5"/>
  </w:num>
  <w:num w:numId="3" w16cid:durableId="1459687899">
    <w:abstractNumId w:val="6"/>
  </w:num>
  <w:num w:numId="4" w16cid:durableId="780876670">
    <w:abstractNumId w:val="9"/>
  </w:num>
  <w:num w:numId="5" w16cid:durableId="1152212254">
    <w:abstractNumId w:val="8"/>
  </w:num>
  <w:num w:numId="6" w16cid:durableId="1359548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484379">
    <w:abstractNumId w:val="0"/>
  </w:num>
  <w:num w:numId="8" w16cid:durableId="1282421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135783">
    <w:abstractNumId w:val="2"/>
  </w:num>
  <w:num w:numId="10" w16cid:durableId="1782842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4"/>
    <w:rsid w:val="00015FB2"/>
    <w:rsid w:val="000214A9"/>
    <w:rsid w:val="00087B15"/>
    <w:rsid w:val="00132D96"/>
    <w:rsid w:val="00133CBD"/>
    <w:rsid w:val="00163C7C"/>
    <w:rsid w:val="001704C8"/>
    <w:rsid w:val="00172CB5"/>
    <w:rsid w:val="00185E44"/>
    <w:rsid w:val="0019296B"/>
    <w:rsid w:val="001975C7"/>
    <w:rsid w:val="001C00FC"/>
    <w:rsid w:val="0022125A"/>
    <w:rsid w:val="0023036D"/>
    <w:rsid w:val="002B27BF"/>
    <w:rsid w:val="002D6130"/>
    <w:rsid w:val="002D6AE0"/>
    <w:rsid w:val="002E5CDE"/>
    <w:rsid w:val="00347E67"/>
    <w:rsid w:val="00355E06"/>
    <w:rsid w:val="003803A5"/>
    <w:rsid w:val="00443ABB"/>
    <w:rsid w:val="0045130B"/>
    <w:rsid w:val="00484C0D"/>
    <w:rsid w:val="00495F0C"/>
    <w:rsid w:val="005051BC"/>
    <w:rsid w:val="00552FD7"/>
    <w:rsid w:val="00561515"/>
    <w:rsid w:val="005B2E1B"/>
    <w:rsid w:val="00603E94"/>
    <w:rsid w:val="00616F2D"/>
    <w:rsid w:val="00637EAD"/>
    <w:rsid w:val="006716FE"/>
    <w:rsid w:val="00677BF5"/>
    <w:rsid w:val="006827F0"/>
    <w:rsid w:val="006C410A"/>
    <w:rsid w:val="006E4C61"/>
    <w:rsid w:val="006F5055"/>
    <w:rsid w:val="006F7CB2"/>
    <w:rsid w:val="00726882"/>
    <w:rsid w:val="00730CC2"/>
    <w:rsid w:val="007376A0"/>
    <w:rsid w:val="0076383D"/>
    <w:rsid w:val="00786267"/>
    <w:rsid w:val="007970DE"/>
    <w:rsid w:val="007B1840"/>
    <w:rsid w:val="007B61A7"/>
    <w:rsid w:val="007D39A1"/>
    <w:rsid w:val="007F008C"/>
    <w:rsid w:val="007F341F"/>
    <w:rsid w:val="00824D4D"/>
    <w:rsid w:val="00842626"/>
    <w:rsid w:val="00851729"/>
    <w:rsid w:val="0089426C"/>
    <w:rsid w:val="008B1BB3"/>
    <w:rsid w:val="0090427D"/>
    <w:rsid w:val="009400D9"/>
    <w:rsid w:val="009502C6"/>
    <w:rsid w:val="00962F48"/>
    <w:rsid w:val="009A501E"/>
    <w:rsid w:val="009F6AE4"/>
    <w:rsid w:val="00A2146C"/>
    <w:rsid w:val="00A60910"/>
    <w:rsid w:val="00A67EF2"/>
    <w:rsid w:val="00A729DA"/>
    <w:rsid w:val="00A75654"/>
    <w:rsid w:val="00AC5FF3"/>
    <w:rsid w:val="00B15B5F"/>
    <w:rsid w:val="00B16819"/>
    <w:rsid w:val="00B3133C"/>
    <w:rsid w:val="00B343BE"/>
    <w:rsid w:val="00B75533"/>
    <w:rsid w:val="00B865F5"/>
    <w:rsid w:val="00B976A2"/>
    <w:rsid w:val="00BD512E"/>
    <w:rsid w:val="00C04397"/>
    <w:rsid w:val="00C6788A"/>
    <w:rsid w:val="00CD1ADB"/>
    <w:rsid w:val="00CE1C54"/>
    <w:rsid w:val="00D0653C"/>
    <w:rsid w:val="00DE36ED"/>
    <w:rsid w:val="00E31E36"/>
    <w:rsid w:val="00E63EFE"/>
    <w:rsid w:val="00E666CB"/>
    <w:rsid w:val="00E8065D"/>
    <w:rsid w:val="00E81059"/>
    <w:rsid w:val="00EA60D7"/>
    <w:rsid w:val="00ED04D8"/>
    <w:rsid w:val="00EF17F3"/>
    <w:rsid w:val="00F074DC"/>
    <w:rsid w:val="00F20DD6"/>
    <w:rsid w:val="00F54353"/>
    <w:rsid w:val="00F66F49"/>
    <w:rsid w:val="00F775D9"/>
    <w:rsid w:val="00FA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51810"/>
  <w14:defaultImageDpi w14:val="0"/>
  <w15:docId w15:val="{13FD00BA-6C3C-49A9-BA5A-1F12B0B4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E4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426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5">
    <w:name w:val="heading 5"/>
    <w:basedOn w:val="Normalny"/>
    <w:link w:val="Nagwek5Znak"/>
    <w:uiPriority w:val="99"/>
    <w:qFormat/>
    <w:rsid w:val="0078626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786267"/>
    <w:rPr>
      <w:rFonts w:ascii="Times New Roman" w:hAnsi="Times New Roman"/>
      <w:b/>
      <w:sz w:val="20"/>
      <w:lang w:val="x-none" w:eastAsia="pl-PL"/>
    </w:rPr>
  </w:style>
  <w:style w:type="paragraph" w:customStyle="1" w:styleId="Default">
    <w:name w:val="Default"/>
    <w:rsid w:val="00185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185E44"/>
    <w:pPr>
      <w:ind w:left="720"/>
      <w:contextualSpacing/>
    </w:p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671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6716FE"/>
    <w:rPr>
      <w:rFonts w:ascii="Times New Roman" w:hAnsi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671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16FE"/>
    <w:rPr>
      <w:rFonts w:ascii="Times New Roman" w:hAnsi="Times New Roman"/>
      <w:sz w:val="24"/>
      <w:lang w:val="x-none" w:eastAsia="pl-PL"/>
    </w:rPr>
  </w:style>
  <w:style w:type="paragraph" w:styleId="NormalnyWeb">
    <w:name w:val="Normal (Web)"/>
    <w:basedOn w:val="Normalny"/>
    <w:uiPriority w:val="99"/>
    <w:semiHidden/>
    <w:rsid w:val="0078626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locked/>
    <w:rsid w:val="007D39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BB"/>
    <w:rPr>
      <w:rFonts w:ascii="Segoe UI" w:eastAsia="Times New Roman" w:hAnsi="Segoe UI" w:cs="Segoe UI"/>
      <w:sz w:val="18"/>
      <w:szCs w:val="18"/>
    </w:rPr>
  </w:style>
  <w:style w:type="paragraph" w:customStyle="1" w:styleId="DOKUMENTZWYKY">
    <w:name w:val="DOKUMENT ZWYKŁY"/>
    <w:basedOn w:val="Normalny"/>
    <w:link w:val="DOKUMENTZWYKYZnak"/>
    <w:uiPriority w:val="99"/>
    <w:rsid w:val="007D39A1"/>
    <w:pPr>
      <w:spacing w:before="120" w:after="280"/>
      <w:jc w:val="both"/>
    </w:pPr>
    <w:rPr>
      <w:rFonts w:eastAsia="Calibri"/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7D39A1"/>
    <w:rPr>
      <w:sz w:val="24"/>
      <w:lang w:val="pl-PL" w:eastAsia="pl-PL"/>
    </w:rPr>
  </w:style>
  <w:style w:type="character" w:styleId="Odwoaniedokomentarza">
    <w:name w:val="annotation reference"/>
    <w:basedOn w:val="Domylnaczcionkaakapitu"/>
    <w:locked/>
    <w:rsid w:val="007D39A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locked/>
    <w:rsid w:val="007D39A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D39A1"/>
    <w:rPr>
      <w:rFonts w:ascii="Calibri" w:hAnsi="Calibri"/>
      <w:lang w:val="pl-PL" w:eastAsia="pl-PL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7D39A1"/>
    <w:rPr>
      <w:rFonts w:eastAsia="Times New Roman"/>
      <w:sz w:val="24"/>
      <w:lang w:val="pl-PL" w:eastAsia="pl-PL"/>
    </w:rPr>
  </w:style>
  <w:style w:type="character" w:customStyle="1" w:styleId="st">
    <w:name w:val="st"/>
    <w:uiPriority w:val="99"/>
    <w:rsid w:val="007D39A1"/>
  </w:style>
  <w:style w:type="character" w:styleId="Uwydatnienie">
    <w:name w:val="Emphasis"/>
    <w:basedOn w:val="Domylnaczcionkaakapitu"/>
    <w:uiPriority w:val="99"/>
    <w:qFormat/>
    <w:locked/>
    <w:rsid w:val="007D39A1"/>
    <w:rPr>
      <w:i/>
    </w:rPr>
  </w:style>
  <w:style w:type="paragraph" w:customStyle="1" w:styleId="ListParagraph1">
    <w:name w:val="List Paragraph1"/>
    <w:aliases w:val="Akapit z listą2,CW_Lista"/>
    <w:basedOn w:val="Normalny"/>
    <w:link w:val="ListParagraphChar"/>
    <w:uiPriority w:val="99"/>
    <w:rsid w:val="001704C8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aliases w:val="CW_Lista Char"/>
    <w:link w:val="ListParagraph1"/>
    <w:uiPriority w:val="99"/>
    <w:locked/>
    <w:rsid w:val="001704C8"/>
    <w:rPr>
      <w:rFonts w:ascii="Calibri" w:hAnsi="Calibri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1704C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BB"/>
    <w:rPr>
      <w:rFonts w:ascii="Times New Roman" w:eastAsia="Times New Roman" w:hAnsi="Times New Roman"/>
      <w:b/>
      <w:bCs/>
      <w:sz w:val="20"/>
      <w:szCs w:val="20"/>
      <w:lang w:val="pl-PL" w:eastAsia="pl-PL"/>
    </w:rPr>
  </w:style>
  <w:style w:type="character" w:customStyle="1" w:styleId="TekstkomentarzaZnak1">
    <w:name w:val="Tekst komentarza Znak1"/>
    <w:basedOn w:val="Domylnaczcionkaakapitu"/>
    <w:rsid w:val="00163C7C"/>
  </w:style>
  <w:style w:type="paragraph" w:styleId="Poprawka">
    <w:name w:val="Revision"/>
    <w:hidden/>
    <w:uiPriority w:val="99"/>
    <w:semiHidden/>
    <w:rsid w:val="00CD1AD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426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9" ma:contentTypeDescription="Utwórz nowy dokument." ma:contentTypeScope="" ma:versionID="de9bf30cd72137bdb55a01c7c154c09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f2ddd402e280328a43ce52c341335fdd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87bdf5-9e21-4ddf-9c07-6b65d31adb49}" ma:internalName="TaxCatchAll" ma:showField="CatchAllData" ma:web="4d5beba6-f886-4898-9e69-70e2de8e0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bb77bb3-f23b-4d12-a875-287572c8ab0e">
      <Terms xmlns="http://schemas.microsoft.com/office/infopath/2007/PartnerControls"/>
    </lcf76f155ced4ddcb4097134ff3c332f>
    <TaxCatchAll xmlns="4d5beba6-f886-4898-9e69-70e2de8e06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15456-C17C-4667-90A2-FDCCA81C4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9444D-B779-4F40-8068-1BAFAF0BF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BFCDC-0F4E-4059-A642-8CED8D567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b77bb3-f23b-4d12-a875-287572c8ab0e"/>
    <ds:schemaRef ds:uri="4d5beba6-f886-4898-9e69-70e2de8e06a2"/>
  </ds:schemaRefs>
</ds:datastoreItem>
</file>

<file path=customXml/itemProps4.xml><?xml version="1.0" encoding="utf-8"?>
<ds:datastoreItem xmlns:ds="http://schemas.openxmlformats.org/officeDocument/2006/customXml" ds:itemID="{AC66CF87-B503-45FA-8047-13F7B82B4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Kitel</dc:creator>
  <cp:lastModifiedBy>Agata Pik</cp:lastModifiedBy>
  <cp:revision>2</cp:revision>
  <cp:lastPrinted>2016-03-18T10:22:00Z</cp:lastPrinted>
  <dcterms:created xsi:type="dcterms:W3CDTF">2023-10-02T10:10:00Z</dcterms:created>
  <dcterms:modified xsi:type="dcterms:W3CDTF">2023-10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